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61" w:rsidRPr="001731FE" w:rsidRDefault="00116361" w:rsidP="00116361">
      <w:pPr>
        <w:spacing w:before="240" w:after="120"/>
        <w:jc w:val="center"/>
        <w:rPr>
          <w:rFonts w:ascii="標楷體" w:eastAsia="標楷體"/>
          <w:sz w:val="32"/>
          <w:szCs w:val="28"/>
        </w:rPr>
      </w:pPr>
      <w:r w:rsidRPr="001731FE">
        <w:rPr>
          <w:rFonts w:ascii="標楷體" w:eastAsia="標楷體" w:hint="eastAsia"/>
          <w:sz w:val="32"/>
          <w:szCs w:val="28"/>
        </w:rPr>
        <w:t>法鼓文理學院弘化獎學金設置要點</w:t>
      </w:r>
    </w:p>
    <w:p w:rsidR="00116361" w:rsidRPr="007306D9" w:rsidRDefault="00116361" w:rsidP="00116361">
      <w:pPr>
        <w:spacing w:line="0" w:lineRule="atLeast"/>
        <w:jc w:val="right"/>
        <w:rPr>
          <w:rFonts w:ascii="標楷體" w:eastAsia="標楷體"/>
          <w:sz w:val="16"/>
          <w:szCs w:val="16"/>
        </w:rPr>
      </w:pPr>
      <w:r w:rsidRPr="007306D9">
        <w:rPr>
          <w:rFonts w:ascii="標楷體" w:eastAsia="標楷體" w:hint="eastAsia"/>
          <w:sz w:val="16"/>
          <w:szCs w:val="16"/>
        </w:rPr>
        <w:t>民國103年10月15日公布實施</w:t>
      </w:r>
    </w:p>
    <w:p w:rsidR="00116361" w:rsidRPr="007213A0" w:rsidRDefault="00116361" w:rsidP="00116361">
      <w:pPr>
        <w:spacing w:line="0" w:lineRule="atLeast"/>
        <w:jc w:val="right"/>
        <w:rPr>
          <w:rFonts w:ascii="標楷體" w:eastAsia="標楷體"/>
          <w:color w:val="0307BD"/>
          <w:sz w:val="16"/>
          <w:szCs w:val="16"/>
        </w:rPr>
      </w:pPr>
      <w:r w:rsidRPr="007213A0">
        <w:rPr>
          <w:rFonts w:ascii="標楷體" w:eastAsia="標楷體" w:hint="eastAsia"/>
          <w:color w:val="0307BD"/>
          <w:sz w:val="16"/>
          <w:szCs w:val="16"/>
        </w:rPr>
        <w:t>中華民國</w:t>
      </w:r>
      <w:r w:rsidR="00A73407">
        <w:rPr>
          <w:rFonts w:ascii="標楷體" w:eastAsia="標楷體" w:hint="eastAsia"/>
          <w:color w:val="0307BD"/>
          <w:sz w:val="16"/>
          <w:szCs w:val="16"/>
        </w:rPr>
        <w:t>109</w:t>
      </w:r>
      <w:r w:rsidRPr="007213A0">
        <w:rPr>
          <w:rFonts w:ascii="標楷體" w:eastAsia="標楷體" w:hint="eastAsia"/>
          <w:color w:val="0307BD"/>
          <w:sz w:val="16"/>
          <w:szCs w:val="16"/>
        </w:rPr>
        <w:t>年</w:t>
      </w:r>
      <w:r w:rsidR="00A73407">
        <w:rPr>
          <w:rFonts w:ascii="標楷體" w:eastAsia="標楷體" w:hint="eastAsia"/>
          <w:color w:val="0307BD"/>
          <w:sz w:val="16"/>
          <w:szCs w:val="16"/>
        </w:rPr>
        <w:t>4</w:t>
      </w:r>
      <w:r w:rsidRPr="007213A0">
        <w:rPr>
          <w:rFonts w:ascii="標楷體" w:eastAsia="標楷體" w:hint="eastAsia"/>
          <w:color w:val="0307BD"/>
          <w:sz w:val="16"/>
          <w:szCs w:val="16"/>
        </w:rPr>
        <w:t>月</w:t>
      </w:r>
      <w:r w:rsidR="00A73407">
        <w:rPr>
          <w:rFonts w:ascii="標楷體" w:eastAsia="標楷體" w:hint="eastAsia"/>
          <w:color w:val="0307BD"/>
          <w:sz w:val="16"/>
          <w:szCs w:val="16"/>
        </w:rPr>
        <w:t>22</w:t>
      </w:r>
      <w:r w:rsidRPr="007213A0">
        <w:rPr>
          <w:rFonts w:ascii="標楷體" w:eastAsia="標楷體" w:hint="eastAsia"/>
          <w:color w:val="0307BD"/>
          <w:sz w:val="16"/>
          <w:szCs w:val="16"/>
        </w:rPr>
        <w:t>日108學年度第</w:t>
      </w:r>
      <w:r w:rsidR="00A73407">
        <w:rPr>
          <w:rFonts w:ascii="標楷體" w:eastAsia="標楷體" w:hint="eastAsia"/>
          <w:color w:val="0307BD"/>
          <w:sz w:val="16"/>
          <w:szCs w:val="16"/>
        </w:rPr>
        <w:t>2</w:t>
      </w:r>
      <w:r w:rsidRPr="007213A0">
        <w:rPr>
          <w:rFonts w:ascii="標楷體" w:eastAsia="標楷體" w:hint="eastAsia"/>
          <w:color w:val="0307BD"/>
          <w:sz w:val="16"/>
          <w:szCs w:val="16"/>
        </w:rPr>
        <w:t>次學</w:t>
      </w:r>
      <w:r w:rsidR="005B2D30" w:rsidRPr="007213A0">
        <w:rPr>
          <w:rFonts w:ascii="標楷體" w:eastAsia="標楷體" w:hint="eastAsia"/>
          <w:color w:val="0307BD"/>
          <w:sz w:val="16"/>
          <w:szCs w:val="16"/>
        </w:rPr>
        <w:t>生事</w:t>
      </w:r>
      <w:r w:rsidRPr="007213A0">
        <w:rPr>
          <w:rFonts w:ascii="標楷體" w:eastAsia="標楷體" w:hint="eastAsia"/>
          <w:color w:val="0307BD"/>
          <w:sz w:val="16"/>
          <w:szCs w:val="16"/>
        </w:rPr>
        <w:t>務會議</w:t>
      </w:r>
      <w:r w:rsidR="00F2074D">
        <w:rPr>
          <w:rFonts w:ascii="標楷體" w:eastAsia="標楷體" w:hint="eastAsia"/>
          <w:color w:val="0307BD"/>
          <w:sz w:val="16"/>
          <w:szCs w:val="16"/>
        </w:rPr>
        <w:t>修訂</w:t>
      </w:r>
      <w:r w:rsidRPr="007213A0">
        <w:rPr>
          <w:rFonts w:ascii="標楷體" w:eastAsia="標楷體" w:hint="eastAsia"/>
          <w:color w:val="0307BD"/>
          <w:sz w:val="16"/>
          <w:szCs w:val="16"/>
        </w:rPr>
        <w:t>通過</w:t>
      </w:r>
    </w:p>
    <w:p w:rsidR="00DE3671" w:rsidRDefault="00116361" w:rsidP="00DE3671">
      <w:pPr>
        <w:spacing w:line="0" w:lineRule="atLeast"/>
        <w:rPr>
          <w:rFonts w:ascii="標楷體" w:eastAsia="標楷體" w:hAnsi="標楷體"/>
        </w:rPr>
      </w:pPr>
      <w:r w:rsidRPr="00A41F4B">
        <w:rPr>
          <w:rFonts w:ascii="標楷體" w:eastAsia="標楷體" w:hAnsi="標楷體" w:hint="eastAsia"/>
        </w:rPr>
        <w:t>一、獎助目的：</w:t>
      </w:r>
    </w:p>
    <w:p w:rsidR="00D86E41" w:rsidRPr="00A41F4B" w:rsidRDefault="00116361" w:rsidP="00DE3671">
      <w:pPr>
        <w:spacing w:line="0" w:lineRule="atLeast"/>
        <w:rPr>
          <w:rFonts w:ascii="標楷體" w:eastAsia="標楷體" w:hAnsi="標楷體"/>
        </w:rPr>
      </w:pPr>
      <w:r w:rsidRPr="00A41F4B">
        <w:rPr>
          <w:rFonts w:ascii="標楷體" w:eastAsia="標楷體" w:hAnsi="標楷體" w:hint="eastAsia"/>
        </w:rPr>
        <w:t>係由善心人士捐助</w:t>
      </w:r>
      <w:r w:rsidRPr="00A41F4B">
        <w:rPr>
          <w:rFonts w:ascii="標楷體" w:eastAsia="標楷體" w:hAnsi="標楷體"/>
        </w:rPr>
        <w:t>為鼓</w:t>
      </w:r>
      <w:r w:rsidRPr="00A41F4B">
        <w:rPr>
          <w:rFonts w:ascii="標楷體" w:eastAsia="標楷體" w:hAnsi="標楷體" w:hint="eastAsia"/>
        </w:rPr>
        <w:t>勵法鼓文理學院</w:t>
      </w:r>
      <w:r w:rsidRPr="00A41F4B">
        <w:rPr>
          <w:rFonts w:ascii="標楷體" w:eastAsia="標楷體" w:hAnsi="標楷體"/>
        </w:rPr>
        <w:t>(以下簡稱「</w:t>
      </w:r>
      <w:r w:rsidRPr="00A41F4B">
        <w:rPr>
          <w:rFonts w:ascii="標楷體" w:eastAsia="標楷體" w:hAnsi="標楷體" w:hint="eastAsia"/>
        </w:rPr>
        <w:t>學院</w:t>
      </w:r>
      <w:r w:rsidRPr="00A41F4B">
        <w:rPr>
          <w:rFonts w:ascii="標楷體" w:eastAsia="標楷體" w:hAnsi="標楷體"/>
        </w:rPr>
        <w:t>」)學生</w:t>
      </w:r>
      <w:r w:rsidRPr="00A41F4B">
        <w:rPr>
          <w:rFonts w:ascii="標楷體" w:eastAsia="標楷體" w:hAnsi="標楷體" w:hint="eastAsia"/>
        </w:rPr>
        <w:t>學以致用，於社區、育幼院、老人院、醫院、監獄、各級學校等社會團體與機構中以具體行動弘揚佛法</w:t>
      </w:r>
      <w:r w:rsidRPr="00A41F4B">
        <w:rPr>
          <w:rFonts w:ascii="標楷體" w:eastAsia="標楷體" w:hAnsi="標楷體"/>
        </w:rPr>
        <w:t>，設</w:t>
      </w:r>
      <w:r w:rsidRPr="00A41F4B">
        <w:rPr>
          <w:rFonts w:ascii="標楷體" w:eastAsia="標楷體" w:hAnsi="標楷體" w:cs="新細明體" w:hint="eastAsia"/>
        </w:rPr>
        <w:t>立</w:t>
      </w:r>
      <w:r w:rsidRPr="00A41F4B">
        <w:rPr>
          <w:rFonts w:ascii="標楷體" w:eastAsia="標楷體" w:hAnsi="標楷體"/>
        </w:rPr>
        <w:t>「</w:t>
      </w:r>
      <w:r w:rsidRPr="00A41F4B">
        <w:rPr>
          <w:rFonts w:ascii="標楷體" w:eastAsia="標楷體" w:hAnsi="標楷體" w:hint="eastAsia"/>
        </w:rPr>
        <w:t>弘化獎學金</w:t>
      </w:r>
      <w:r w:rsidRPr="00A41F4B">
        <w:rPr>
          <w:rFonts w:ascii="標楷體" w:eastAsia="標楷體" w:hAnsi="標楷體"/>
        </w:rPr>
        <w:t>」</w:t>
      </w:r>
      <w:r w:rsidRPr="00A41F4B">
        <w:rPr>
          <w:rFonts w:ascii="標楷體" w:eastAsia="標楷體" w:hAnsi="標楷體" w:hint="eastAsia"/>
        </w:rPr>
        <w:t>，依此而訂立</w:t>
      </w:r>
      <w:r w:rsidRPr="00A41F4B">
        <w:rPr>
          <w:rFonts w:ascii="標楷體" w:eastAsia="標楷體" w:hAnsi="標楷體"/>
        </w:rPr>
        <w:t>「</w:t>
      </w:r>
      <w:r w:rsidRPr="00A41F4B">
        <w:rPr>
          <w:rFonts w:ascii="標楷體" w:eastAsia="標楷體" w:hAnsi="標楷體" w:hint="eastAsia"/>
        </w:rPr>
        <w:t>弘化</w:t>
      </w:r>
      <w:r w:rsidRPr="00A41F4B">
        <w:rPr>
          <w:rFonts w:ascii="標楷體" w:eastAsia="標楷體" w:hAnsi="標楷體"/>
        </w:rPr>
        <w:t>獎學</w:t>
      </w:r>
      <w:r w:rsidRPr="00A41F4B">
        <w:rPr>
          <w:rFonts w:ascii="標楷體" w:eastAsia="標楷體" w:hAnsi="標楷體" w:cs="新細明體" w:hint="eastAsia"/>
        </w:rPr>
        <w:t>金設置要點</w:t>
      </w:r>
      <w:r w:rsidRPr="00A41F4B">
        <w:rPr>
          <w:rFonts w:ascii="標楷體" w:eastAsia="標楷體" w:hAnsi="標楷體"/>
        </w:rPr>
        <w:t>」。</w:t>
      </w:r>
    </w:p>
    <w:p w:rsidR="00DE3671" w:rsidRDefault="00116361" w:rsidP="00DE3671">
      <w:pPr>
        <w:spacing w:line="0" w:lineRule="atLeast"/>
        <w:rPr>
          <w:rFonts w:ascii="標楷體" w:eastAsia="標楷體" w:hAnsi="標楷體"/>
        </w:rPr>
      </w:pPr>
      <w:r w:rsidRPr="00A41F4B">
        <w:rPr>
          <w:rFonts w:ascii="標楷體" w:eastAsia="標楷體" w:hAnsi="標楷體" w:hint="eastAsia"/>
        </w:rPr>
        <w:t>二、</w:t>
      </w:r>
      <w:r w:rsidRPr="00A41F4B">
        <w:rPr>
          <w:rFonts w:ascii="標楷體" w:eastAsia="標楷體" w:hAnsi="標楷體"/>
        </w:rPr>
        <w:t>獎學</w:t>
      </w:r>
      <w:r w:rsidRPr="00A41F4B">
        <w:rPr>
          <w:rFonts w:ascii="標楷體" w:eastAsia="標楷體" w:hAnsi="標楷體" w:hint="eastAsia"/>
        </w:rPr>
        <w:t>金名</w:t>
      </w:r>
      <w:r w:rsidRPr="00A41F4B">
        <w:rPr>
          <w:rFonts w:ascii="標楷體" w:eastAsia="標楷體" w:hAnsi="標楷體"/>
        </w:rPr>
        <w:t>額</w:t>
      </w:r>
      <w:r w:rsidRPr="00A41F4B">
        <w:rPr>
          <w:rFonts w:ascii="標楷體" w:eastAsia="標楷體" w:hAnsi="標楷體" w:hint="eastAsia"/>
        </w:rPr>
        <w:t>與金</w:t>
      </w:r>
      <w:r w:rsidRPr="00A41F4B">
        <w:rPr>
          <w:rFonts w:ascii="標楷體" w:eastAsia="標楷體" w:hAnsi="標楷體"/>
        </w:rPr>
        <w:t>額</w:t>
      </w:r>
      <w:r w:rsidRPr="00A41F4B">
        <w:rPr>
          <w:rFonts w:ascii="標楷體" w:eastAsia="標楷體" w:hAnsi="標楷體" w:hint="eastAsia"/>
        </w:rPr>
        <w:t>：</w:t>
      </w:r>
    </w:p>
    <w:p w:rsidR="00116361" w:rsidRPr="00A41F4B" w:rsidRDefault="00116361" w:rsidP="00DE3671">
      <w:pPr>
        <w:spacing w:line="0" w:lineRule="atLeast"/>
        <w:rPr>
          <w:rFonts w:ascii="標楷體" w:eastAsia="標楷體" w:hAnsi="標楷體"/>
        </w:rPr>
      </w:pPr>
      <w:r w:rsidRPr="00A41F4B">
        <w:rPr>
          <w:rFonts w:ascii="標楷體" w:eastAsia="標楷體" w:hAnsi="標楷體"/>
        </w:rPr>
        <w:t>本</w:t>
      </w:r>
      <w:r w:rsidRPr="00A41F4B">
        <w:rPr>
          <w:rFonts w:ascii="標楷體" w:eastAsia="標楷體" w:hAnsi="標楷體" w:hint="eastAsia"/>
        </w:rPr>
        <w:t>獎學金名額每年兩名（碩士班、學士班比例不限），</w:t>
      </w:r>
      <w:r w:rsidRPr="00A41F4B">
        <w:rPr>
          <w:rFonts w:ascii="標楷體" w:eastAsia="標楷體" w:hAnsi="標楷體"/>
        </w:rPr>
        <w:t>每名</w:t>
      </w:r>
      <w:r w:rsidRPr="00A41F4B">
        <w:rPr>
          <w:rFonts w:ascii="標楷體" w:eastAsia="標楷體" w:hAnsi="標楷體" w:hint="eastAsia"/>
        </w:rPr>
        <w:t>新台幣壹</w:t>
      </w:r>
      <w:r w:rsidRPr="00A41F4B">
        <w:rPr>
          <w:rFonts w:ascii="標楷體" w:eastAsia="標楷體" w:hAnsi="標楷體"/>
        </w:rPr>
        <w:t>萬元。</w:t>
      </w:r>
      <w:r w:rsidRPr="00A41F4B">
        <w:rPr>
          <w:rFonts w:ascii="標楷體" w:eastAsia="標楷體" w:hAnsi="標楷體" w:hint="eastAsia"/>
        </w:rPr>
        <w:t>先前年度未發放之名額得於後續年度超額申請時使用，惟每年以總額四名為上限。</w:t>
      </w:r>
    </w:p>
    <w:p w:rsidR="00DE3671" w:rsidRDefault="00116361" w:rsidP="00DE3671">
      <w:pPr>
        <w:spacing w:line="0" w:lineRule="atLeast"/>
        <w:rPr>
          <w:rStyle w:val="t"/>
          <w:rFonts w:ascii="標楷體" w:eastAsia="標楷體" w:hAnsi="標楷體"/>
          <w:bCs/>
          <w:kern w:val="52"/>
        </w:rPr>
      </w:pPr>
      <w:r w:rsidRPr="00A41F4B">
        <w:rPr>
          <w:rStyle w:val="t"/>
          <w:rFonts w:ascii="標楷體" w:eastAsia="標楷體" w:hAnsi="標楷體" w:hint="eastAsia"/>
          <w:bCs/>
          <w:kern w:val="52"/>
        </w:rPr>
        <w:t>三、申請資格：</w:t>
      </w:r>
    </w:p>
    <w:p w:rsidR="005B2D30" w:rsidRPr="00A41F4B" w:rsidRDefault="00116361" w:rsidP="00DE3671">
      <w:pPr>
        <w:spacing w:line="0" w:lineRule="atLeast"/>
        <w:rPr>
          <w:rFonts w:ascii="標楷體" w:eastAsia="標楷體" w:hAnsi="標楷體"/>
        </w:rPr>
      </w:pPr>
      <w:r w:rsidRPr="00A41F4B">
        <w:rPr>
          <w:rFonts w:ascii="標楷體" w:eastAsia="標楷體" w:hAnsi="標楷體" w:hint="eastAsia"/>
        </w:rPr>
        <w:t>凡學院在學之碩士班、學士班</w:t>
      </w:r>
      <w:r w:rsidRPr="00A41F4B">
        <w:rPr>
          <w:rFonts w:ascii="標楷體" w:eastAsia="標楷體" w:hAnsi="標楷體"/>
        </w:rPr>
        <w:t>學生</w:t>
      </w:r>
      <w:r w:rsidRPr="00A41F4B">
        <w:rPr>
          <w:rFonts w:ascii="標楷體" w:eastAsia="標楷體" w:hAnsi="標楷體" w:hint="eastAsia"/>
        </w:rPr>
        <w:t>擬進行弘化實踐者，均得申請</w:t>
      </w:r>
      <w:r w:rsidRPr="00A41F4B">
        <w:rPr>
          <w:rFonts w:ascii="標楷體" w:eastAsia="標楷體" w:hAnsi="標楷體"/>
        </w:rPr>
        <w:t>本</w:t>
      </w:r>
      <w:r w:rsidRPr="00A41F4B">
        <w:rPr>
          <w:rFonts w:ascii="標楷體" w:eastAsia="標楷體" w:hAnsi="標楷體" w:hint="eastAsia"/>
        </w:rPr>
        <w:t>獎學金，獨立執行者得單獨申請壹名額，數人合作專案者得共同推派代表申請壹名額。申請人應同意受獎後，就其成果於繳交畢業呈現電子檔或課程專案報告時</w:t>
      </w:r>
      <w:r w:rsidRPr="00A41F4B">
        <w:rPr>
          <w:rFonts w:ascii="標楷體" w:eastAsia="標楷體" w:hAnsi="標楷體" w:hint="eastAsia"/>
          <w:sz w:val="20"/>
          <w:szCs w:val="20"/>
        </w:rPr>
        <w:t>，</w:t>
      </w:r>
      <w:r w:rsidRPr="00A41F4B">
        <w:rPr>
          <w:rFonts w:ascii="標楷體" w:eastAsia="標楷體" w:hAnsi="標楷體" w:hint="eastAsia"/>
        </w:rPr>
        <w:t>應同公開於本校相關數位平台供同學閱覽參考。</w:t>
      </w:r>
    </w:p>
    <w:p w:rsidR="00116361" w:rsidRPr="00A41F4B" w:rsidRDefault="00116361" w:rsidP="00DE3671">
      <w:pPr>
        <w:spacing w:line="0" w:lineRule="atLeast"/>
        <w:rPr>
          <w:rStyle w:val="t"/>
          <w:rFonts w:ascii="標楷體" w:eastAsia="標楷體" w:hAnsi="標楷體"/>
          <w:bCs/>
          <w:kern w:val="52"/>
        </w:rPr>
      </w:pPr>
      <w:r w:rsidRPr="00A41F4B">
        <w:rPr>
          <w:rStyle w:val="t"/>
          <w:rFonts w:ascii="標楷體" w:eastAsia="標楷體" w:hAnsi="標楷體" w:hint="eastAsia"/>
          <w:bCs/>
          <w:kern w:val="52"/>
        </w:rPr>
        <w:t>四、申請程序：</w:t>
      </w:r>
    </w:p>
    <w:p w:rsidR="00116361" w:rsidRPr="00A41F4B" w:rsidRDefault="00116361" w:rsidP="00DE3671">
      <w:pPr>
        <w:spacing w:line="0" w:lineRule="atLeast"/>
        <w:rPr>
          <w:rStyle w:val="t"/>
          <w:rFonts w:ascii="標楷體" w:eastAsia="標楷體" w:hAnsi="標楷體"/>
          <w:bCs/>
          <w:kern w:val="52"/>
        </w:rPr>
      </w:pPr>
      <w:r w:rsidRPr="00A41F4B">
        <w:rPr>
          <w:rStyle w:val="t"/>
          <w:rFonts w:ascii="標楷體" w:eastAsia="標楷體" w:hAnsi="標楷體" w:hint="eastAsia"/>
          <w:bCs/>
          <w:kern w:val="52"/>
        </w:rPr>
        <w:t>(一)申請人應填具申請表（如附件）及約1</w:t>
      </w:r>
      <w:r w:rsidRPr="00A41F4B">
        <w:rPr>
          <w:rStyle w:val="t"/>
          <w:rFonts w:ascii="標楷體" w:eastAsia="標楷體" w:hAnsi="標楷體"/>
          <w:bCs/>
          <w:kern w:val="52"/>
        </w:rPr>
        <w:t>,</w:t>
      </w:r>
      <w:r w:rsidRPr="00A41F4B">
        <w:rPr>
          <w:rStyle w:val="t"/>
          <w:rFonts w:ascii="標楷體" w:eastAsia="標楷體" w:hAnsi="標楷體" w:hint="eastAsia"/>
          <w:bCs/>
          <w:kern w:val="52"/>
        </w:rPr>
        <w:t>500字之弘化實踐構想，學士班擬進行弘化相關之畢業呈現者，提交實踐構想說明書請指導教授簽名；選修弘化專題研修等相關課程而擬執行專案者，提交專案計畫說明書請授課教授簽名。</w:t>
      </w:r>
    </w:p>
    <w:p w:rsidR="003F40A3" w:rsidRDefault="00116361" w:rsidP="00DE3671">
      <w:pPr>
        <w:spacing w:line="0" w:lineRule="atLeast"/>
        <w:rPr>
          <w:rStyle w:val="t"/>
          <w:rFonts w:ascii="標楷體" w:eastAsia="標楷體" w:hAnsi="標楷體"/>
          <w:bCs/>
          <w:kern w:val="52"/>
        </w:rPr>
      </w:pPr>
      <w:r w:rsidRPr="00A41F4B">
        <w:rPr>
          <w:rStyle w:val="t"/>
          <w:rFonts w:ascii="標楷體" w:eastAsia="標楷體" w:hAnsi="標楷體" w:hint="eastAsia"/>
          <w:bCs/>
          <w:kern w:val="52"/>
        </w:rPr>
        <w:t>(二)於每學年第一學期</w:t>
      </w:r>
      <w:r w:rsidRPr="00A41F4B">
        <w:rPr>
          <w:rStyle w:val="t"/>
          <w:rFonts w:ascii="標楷體" w:eastAsia="標楷體" w:hAnsi="標楷體"/>
          <w:bCs/>
          <w:kern w:val="52"/>
        </w:rPr>
        <w:t>7</w:t>
      </w:r>
      <w:r w:rsidRPr="00A41F4B">
        <w:rPr>
          <w:rStyle w:val="t"/>
          <w:rFonts w:ascii="標楷體" w:eastAsia="標楷體" w:hAnsi="標楷體" w:hint="eastAsia"/>
          <w:bCs/>
          <w:kern w:val="52"/>
        </w:rPr>
        <w:t>月起至9月底前送交學務處申請。</w:t>
      </w:r>
    </w:p>
    <w:p w:rsidR="00116361" w:rsidRPr="00A41F4B" w:rsidRDefault="00116361" w:rsidP="00DE3671">
      <w:pPr>
        <w:spacing w:line="0" w:lineRule="atLeast"/>
        <w:rPr>
          <w:rStyle w:val="t"/>
          <w:rFonts w:ascii="標楷體" w:eastAsia="標楷體" w:hAnsi="標楷體"/>
          <w:bCs/>
          <w:kern w:val="52"/>
        </w:rPr>
      </w:pPr>
      <w:r w:rsidRPr="00A41F4B">
        <w:rPr>
          <w:rStyle w:val="t"/>
          <w:rFonts w:ascii="標楷體" w:eastAsia="標楷體" w:hAnsi="標楷體" w:hint="eastAsia"/>
          <w:bCs/>
          <w:kern w:val="52"/>
        </w:rPr>
        <w:t>五、審定與核發程序：</w:t>
      </w:r>
    </w:p>
    <w:p w:rsidR="00116361" w:rsidRPr="00A41F4B" w:rsidRDefault="00116361" w:rsidP="00DE3671">
      <w:pPr>
        <w:widowControl/>
        <w:shd w:val="clear" w:color="auto" w:fill="FFFFFF"/>
        <w:snapToGrid w:val="0"/>
        <w:spacing w:line="0" w:lineRule="atLeast"/>
        <w:rPr>
          <w:rStyle w:val="t"/>
          <w:rFonts w:ascii="標楷體" w:eastAsia="標楷體" w:hAnsi="標楷體"/>
          <w:bCs/>
          <w:kern w:val="52"/>
        </w:rPr>
      </w:pPr>
      <w:r w:rsidRPr="00A41F4B">
        <w:rPr>
          <w:rStyle w:val="t"/>
          <w:rFonts w:ascii="標楷體" w:eastAsia="標楷體" w:hAnsi="標楷體" w:hint="eastAsia"/>
          <w:bCs/>
          <w:kern w:val="52"/>
        </w:rPr>
        <w:t>學務處收受第四條之申請書後，審查填具無誤且該年度尚有名額者，送交</w:t>
      </w:r>
      <w:r w:rsidRPr="00A41F4B">
        <w:rPr>
          <w:rFonts w:ascii="標楷體" w:eastAsia="標楷體" w:hAnsi="標楷體" w:cs="Arial" w:hint="eastAsia"/>
          <w:kern w:val="0"/>
        </w:rPr>
        <w:t>「法鼓文理學院</w:t>
      </w:r>
      <w:r w:rsidRPr="00A41F4B">
        <w:rPr>
          <w:rFonts w:ascii="標楷體" w:eastAsia="標楷體" w:hAnsi="標楷體" w:hint="eastAsia"/>
          <w:bCs/>
        </w:rPr>
        <w:t>學生</w:t>
      </w:r>
      <w:r w:rsidRPr="00A41F4B">
        <w:rPr>
          <w:rFonts w:ascii="標楷體" w:eastAsia="標楷體" w:hAnsi="標楷體" w:hint="eastAsia"/>
        </w:rPr>
        <w:t>獎助學金審查委員會」</w:t>
      </w:r>
      <w:r w:rsidRPr="00A41F4B">
        <w:rPr>
          <w:rFonts w:ascii="標楷體" w:eastAsia="標楷體" w:hAnsi="標楷體" w:cs="Arial" w:hint="eastAsia"/>
          <w:shd w:val="clear" w:color="auto" w:fill="FFFFFF"/>
        </w:rPr>
        <w:t>審核通過後，</w:t>
      </w:r>
      <w:r w:rsidRPr="00A41F4B">
        <w:rPr>
          <w:rStyle w:val="t"/>
          <w:rFonts w:ascii="標楷體" w:eastAsia="標楷體" w:hAnsi="標楷體" w:hint="eastAsia"/>
          <w:bCs/>
          <w:kern w:val="52"/>
        </w:rPr>
        <w:t>即得進行獎學金核發程序</w:t>
      </w:r>
      <w:r w:rsidRPr="00A41F4B">
        <w:rPr>
          <w:rStyle w:val="t"/>
          <w:rFonts w:ascii="標楷體" w:eastAsia="標楷體" w:hAnsi="標楷體"/>
          <w:bCs/>
          <w:kern w:val="52"/>
        </w:rPr>
        <w:t>。</w:t>
      </w:r>
    </w:p>
    <w:p w:rsidR="00DE3671" w:rsidRDefault="00116361" w:rsidP="00DE3671">
      <w:pPr>
        <w:widowControl/>
        <w:shd w:val="clear" w:color="auto" w:fill="FFFFFF"/>
        <w:snapToGrid w:val="0"/>
        <w:spacing w:line="0" w:lineRule="atLeast"/>
        <w:rPr>
          <w:rStyle w:val="t"/>
          <w:rFonts w:ascii="標楷體" w:eastAsia="標楷體" w:hAnsi="標楷體"/>
          <w:bCs/>
          <w:kern w:val="52"/>
        </w:rPr>
      </w:pPr>
      <w:r w:rsidRPr="00A41F4B">
        <w:rPr>
          <w:rStyle w:val="t"/>
          <w:rFonts w:ascii="標楷體" w:eastAsia="標楷體" w:hAnsi="標楷體" w:hint="eastAsia"/>
          <w:bCs/>
          <w:kern w:val="52"/>
        </w:rPr>
        <w:t>六、本要點之各項規定若有未盡事宜，由本校學生獎助學金審查委員會議議定之。</w:t>
      </w:r>
    </w:p>
    <w:p w:rsidR="00116361" w:rsidRPr="00A41F4B" w:rsidRDefault="00116361" w:rsidP="00DE3671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 w:cs="Arial"/>
          <w:shd w:val="clear" w:color="auto" w:fill="FFFFFF"/>
        </w:rPr>
      </w:pPr>
      <w:r w:rsidRPr="00A41F4B">
        <w:rPr>
          <w:rFonts w:ascii="標楷體" w:eastAsia="標楷體" w:hAnsi="標楷體" w:hint="eastAsia"/>
        </w:rPr>
        <w:t>七、公布實施與修正</w:t>
      </w:r>
      <w:r w:rsidRPr="00A41F4B">
        <w:rPr>
          <w:rStyle w:val="t"/>
          <w:rFonts w:ascii="標楷體" w:eastAsia="標楷體" w:hAnsi="標楷體" w:hint="eastAsia"/>
          <w:bCs/>
          <w:kern w:val="52"/>
        </w:rPr>
        <w:t>：</w:t>
      </w:r>
      <w:r w:rsidRPr="00A41F4B">
        <w:rPr>
          <w:rFonts w:ascii="標楷體" w:eastAsia="標楷體" w:hAnsi="標楷體" w:cs="Arial" w:hint="eastAsia"/>
          <w:shd w:val="clear" w:color="auto" w:fill="FFFFFF"/>
        </w:rPr>
        <w:t>本要點經學</w:t>
      </w:r>
      <w:r w:rsidR="002B350E">
        <w:rPr>
          <w:rFonts w:ascii="標楷體" w:eastAsia="標楷體" w:hAnsi="標楷體" w:cs="Arial" w:hint="eastAsia"/>
          <w:shd w:val="clear" w:color="auto" w:fill="FFFFFF"/>
        </w:rPr>
        <w:t>生事</w:t>
      </w:r>
      <w:bookmarkStart w:id="0" w:name="_GoBack"/>
      <w:bookmarkEnd w:id="0"/>
      <w:r w:rsidRPr="00A41F4B">
        <w:rPr>
          <w:rFonts w:ascii="標楷體" w:eastAsia="標楷體" w:hAnsi="標楷體" w:cs="Arial" w:hint="eastAsia"/>
          <w:shd w:val="clear" w:color="auto" w:fill="FFFFFF"/>
        </w:rPr>
        <w:t>務會議通過，陳請校長核定後公布實施，修正時亦同。</w:t>
      </w:r>
    </w:p>
    <w:p w:rsidR="00116361" w:rsidRPr="00116361" w:rsidRDefault="00116361" w:rsidP="00176EFE">
      <w:pPr>
        <w:snapToGrid w:val="0"/>
        <w:rPr>
          <w:rFonts w:ascii="標楷體" w:eastAsia="標楷體" w:hAnsi="標楷體" w:cs="標楷體"/>
          <w:bCs/>
          <w:color w:val="000000"/>
          <w:szCs w:val="28"/>
        </w:rPr>
      </w:pPr>
    </w:p>
    <w:p w:rsidR="00116361" w:rsidRDefault="00116361" w:rsidP="00176EFE">
      <w:pPr>
        <w:snapToGrid w:val="0"/>
        <w:rPr>
          <w:rFonts w:ascii="標楷體" w:eastAsia="標楷體" w:hAnsi="標楷體" w:cs="標楷體"/>
          <w:bCs/>
          <w:color w:val="000000"/>
          <w:szCs w:val="28"/>
        </w:rPr>
      </w:pPr>
    </w:p>
    <w:p w:rsidR="003657DB" w:rsidRDefault="003657DB" w:rsidP="00176EFE">
      <w:pPr>
        <w:snapToGrid w:val="0"/>
        <w:rPr>
          <w:rFonts w:ascii="標楷體" w:eastAsia="標楷體" w:hAnsi="標楷體" w:cs="標楷體"/>
          <w:bCs/>
          <w:color w:val="000000"/>
          <w:szCs w:val="28"/>
        </w:rPr>
      </w:pPr>
    </w:p>
    <w:p w:rsidR="002C640C" w:rsidRDefault="002C640C" w:rsidP="00176EFE">
      <w:pPr>
        <w:snapToGrid w:val="0"/>
        <w:rPr>
          <w:rFonts w:ascii="標楷體" w:eastAsia="標楷體" w:hAnsi="標楷體" w:cs="標楷體"/>
          <w:bCs/>
          <w:color w:val="000000"/>
          <w:szCs w:val="28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1A6060" w:rsidRDefault="001A6060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1A6060" w:rsidRDefault="001A6060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1A6060" w:rsidRDefault="001A6060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A41F4B" w:rsidRDefault="00A41F4B" w:rsidP="007733A4">
      <w:pPr>
        <w:snapToGrid w:val="0"/>
        <w:jc w:val="center"/>
        <w:rPr>
          <w:rFonts w:eastAsia="標楷體"/>
          <w:sz w:val="40"/>
          <w:szCs w:val="40"/>
        </w:rPr>
      </w:pPr>
    </w:p>
    <w:p w:rsidR="002C640C" w:rsidRPr="00A41F4B" w:rsidRDefault="007733A4" w:rsidP="007733A4">
      <w:pPr>
        <w:snapToGrid w:val="0"/>
        <w:jc w:val="center"/>
        <w:rPr>
          <w:rFonts w:eastAsia="標楷體"/>
          <w:sz w:val="40"/>
          <w:szCs w:val="40"/>
        </w:rPr>
      </w:pPr>
      <w:r w:rsidRPr="00A41F4B">
        <w:rPr>
          <w:rFonts w:eastAsia="標楷體" w:hint="eastAsia"/>
          <w:sz w:val="40"/>
          <w:szCs w:val="40"/>
        </w:rPr>
        <w:lastRenderedPageBreak/>
        <w:t>「弘化獎學金」申請表</w:t>
      </w:r>
    </w:p>
    <w:p w:rsidR="007733A4" w:rsidRDefault="007733A4" w:rsidP="00176EFE">
      <w:pPr>
        <w:snapToGrid w:val="0"/>
        <w:rPr>
          <w:rFonts w:ascii="標楷體" w:eastAsia="標楷體" w:hAnsi="標楷體" w:cs="標楷體"/>
          <w:bCs/>
          <w:color w:val="000000"/>
          <w:szCs w:val="28"/>
        </w:rPr>
      </w:pPr>
    </w:p>
    <w:p w:rsidR="002C640C" w:rsidRPr="00130C35" w:rsidRDefault="002C640C" w:rsidP="002C640C">
      <w:pPr>
        <w:spacing w:line="520" w:lineRule="exact"/>
        <w:jc w:val="center"/>
        <w:rPr>
          <w:rFonts w:eastAsia="標楷體"/>
          <w:sz w:val="40"/>
          <w:szCs w:val="40"/>
        </w:rPr>
      </w:pPr>
    </w:p>
    <w:tbl>
      <w:tblPr>
        <w:tblpPr w:leftFromText="180" w:rightFromText="180" w:vertAnchor="page" w:horzAnchor="margin" w:tblpY="150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2061"/>
        <w:gridCol w:w="850"/>
        <w:gridCol w:w="1741"/>
        <w:gridCol w:w="960"/>
        <w:gridCol w:w="2880"/>
      </w:tblGrid>
      <w:tr w:rsidR="00D86E41" w:rsidRPr="00296C7E" w:rsidTr="00D86E41">
        <w:trPr>
          <w:gridAfter w:val="3"/>
          <w:wAfter w:w="5581" w:type="dxa"/>
          <w:cantSplit/>
          <w:trHeight w:val="592"/>
        </w:trPr>
        <w:tc>
          <w:tcPr>
            <w:tcW w:w="1200" w:type="dxa"/>
            <w:vAlign w:val="center"/>
          </w:tcPr>
          <w:p w:rsidR="00D86E41" w:rsidRPr="00296C7E" w:rsidRDefault="00D86E41" w:rsidP="00D86E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296C7E">
              <w:rPr>
                <w:rFonts w:ascii="標楷體" w:eastAsia="標楷體" w:hAnsi="標楷體" w:hint="eastAsia"/>
                <w:kern w:val="2"/>
                <w:sz w:val="22"/>
              </w:rPr>
              <w:t>身分證編號</w:t>
            </w:r>
          </w:p>
          <w:p w:rsidR="00D86E41" w:rsidRPr="00296C7E" w:rsidRDefault="00D86E41" w:rsidP="00D86E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296C7E">
              <w:rPr>
                <w:rFonts w:ascii="標楷體" w:eastAsia="標楷體" w:hAnsi="標楷體" w:hint="eastAsia"/>
                <w:kern w:val="2"/>
                <w:sz w:val="22"/>
              </w:rPr>
              <w:t>/ 護照號碼</w:t>
            </w:r>
          </w:p>
        </w:tc>
        <w:tc>
          <w:tcPr>
            <w:tcW w:w="2911" w:type="dxa"/>
            <w:gridSpan w:val="2"/>
            <w:vAlign w:val="center"/>
          </w:tcPr>
          <w:p w:rsidR="00D86E41" w:rsidRPr="00296C7E" w:rsidRDefault="00D86E41" w:rsidP="00D86E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autoSpaceDE/>
              <w:autoSpaceDN/>
              <w:adjustRightInd/>
              <w:spacing w:line="24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D86E41" w:rsidRPr="00296C7E" w:rsidTr="00D86E41">
        <w:trPr>
          <w:cantSplit/>
          <w:trHeight w:val="882"/>
        </w:trPr>
        <w:tc>
          <w:tcPr>
            <w:tcW w:w="3261" w:type="dxa"/>
            <w:gridSpan w:val="2"/>
            <w:vAlign w:val="center"/>
          </w:tcPr>
          <w:p w:rsidR="00D86E41" w:rsidRPr="00296C7E" w:rsidRDefault="00D86E41" w:rsidP="00D86E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  <w:p w:rsidR="00D86E41" w:rsidRPr="00296C7E" w:rsidRDefault="00D86E41" w:rsidP="00D86E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(共同申請代表人)</w:t>
            </w:r>
          </w:p>
        </w:tc>
        <w:tc>
          <w:tcPr>
            <w:tcW w:w="2591" w:type="dxa"/>
            <w:gridSpan w:val="2"/>
            <w:vAlign w:val="center"/>
          </w:tcPr>
          <w:p w:rsidR="00D86E41" w:rsidRPr="00296C7E" w:rsidRDefault="00D86E41" w:rsidP="00D86E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D86E41" w:rsidRPr="00296C7E" w:rsidRDefault="007733A4" w:rsidP="00D86E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7651E" wp14:editId="47EF0D1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23875</wp:posOffset>
                      </wp:positionV>
                      <wp:extent cx="2362200" cy="2857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40C" w:rsidRDefault="002C640C" w:rsidP="002C640C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 xml:space="preserve">填表日：　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765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.65pt;margin-top:-41.25pt;width:18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" stroked="f">
                      <v:textbox>
                        <w:txbxContent>
                          <w:p w:rsidR="002C640C" w:rsidRDefault="002C640C" w:rsidP="002C640C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 xml:space="preserve">填表日：　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E41" w:rsidRPr="00296C7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80" w:type="dxa"/>
            <w:vAlign w:val="center"/>
          </w:tcPr>
          <w:p w:rsidR="00D86E41" w:rsidRPr="00296C7E" w:rsidRDefault="00D86E41" w:rsidP="00D86E41">
            <w:pPr>
              <w:spacing w:line="0" w:lineRule="atLeast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□男    □ 女</w:t>
            </w:r>
          </w:p>
        </w:tc>
      </w:tr>
      <w:tr w:rsidR="00D86E41" w:rsidRPr="00296C7E" w:rsidTr="00D86E41">
        <w:trPr>
          <w:cantSplit/>
          <w:trHeight w:val="627"/>
        </w:trPr>
        <w:tc>
          <w:tcPr>
            <w:tcW w:w="3261" w:type="dxa"/>
            <w:gridSpan w:val="2"/>
            <w:vAlign w:val="center"/>
          </w:tcPr>
          <w:p w:rsidR="00D86E41" w:rsidRPr="00296C7E" w:rsidRDefault="00D86E41" w:rsidP="00D86E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班    別</w:t>
            </w:r>
          </w:p>
        </w:tc>
        <w:tc>
          <w:tcPr>
            <w:tcW w:w="6431" w:type="dxa"/>
            <w:gridSpan w:val="4"/>
            <w:vAlign w:val="center"/>
          </w:tcPr>
          <w:p w:rsidR="00D86E41" w:rsidRPr="00296C7E" w:rsidRDefault="00D86E41" w:rsidP="00D86E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□碩士班_______年級     □學士班________年級</w:t>
            </w:r>
          </w:p>
        </w:tc>
      </w:tr>
      <w:tr w:rsidR="00D86E41" w:rsidRPr="00296C7E" w:rsidTr="00D86E41">
        <w:trPr>
          <w:trHeight w:val="637"/>
        </w:trPr>
        <w:tc>
          <w:tcPr>
            <w:tcW w:w="3261" w:type="dxa"/>
            <w:gridSpan w:val="2"/>
            <w:vAlign w:val="center"/>
          </w:tcPr>
          <w:p w:rsidR="00D86E41" w:rsidRPr="00296C7E" w:rsidRDefault="00D86E41" w:rsidP="00D86E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91" w:type="dxa"/>
            <w:gridSpan w:val="2"/>
            <w:vAlign w:val="center"/>
          </w:tcPr>
          <w:p w:rsidR="00D86E41" w:rsidRPr="00296C7E" w:rsidRDefault="00D86E41" w:rsidP="00D86E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autoSpaceDE/>
              <w:autoSpaceDN/>
              <w:adjustRightInd/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D86E41" w:rsidRPr="00296C7E" w:rsidRDefault="00D86E41" w:rsidP="00D86E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行動</w:t>
            </w:r>
          </w:p>
          <w:p w:rsidR="00D86E41" w:rsidRPr="00296C7E" w:rsidRDefault="00D86E41" w:rsidP="00D86E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880" w:type="dxa"/>
          </w:tcPr>
          <w:p w:rsidR="00D86E41" w:rsidRPr="00296C7E" w:rsidRDefault="00D86E41" w:rsidP="00D86E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41" w:rsidRPr="00296C7E" w:rsidTr="00D86E41">
        <w:trPr>
          <w:cantSplit/>
          <w:trHeight w:val="496"/>
        </w:trPr>
        <w:tc>
          <w:tcPr>
            <w:tcW w:w="3261" w:type="dxa"/>
            <w:gridSpan w:val="2"/>
            <w:vAlign w:val="center"/>
          </w:tcPr>
          <w:p w:rsidR="00D86E41" w:rsidRPr="00296C7E" w:rsidRDefault="00D86E41" w:rsidP="00D86E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永久地址</w:t>
            </w:r>
          </w:p>
        </w:tc>
        <w:tc>
          <w:tcPr>
            <w:tcW w:w="6431" w:type="dxa"/>
            <w:gridSpan w:val="4"/>
          </w:tcPr>
          <w:p w:rsidR="00D86E41" w:rsidRPr="00296C7E" w:rsidRDefault="00D86E41" w:rsidP="00D86E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41" w:rsidRPr="00296C7E" w:rsidTr="00D86E41">
        <w:trPr>
          <w:cantSplit/>
          <w:trHeight w:val="496"/>
        </w:trPr>
        <w:tc>
          <w:tcPr>
            <w:tcW w:w="3261" w:type="dxa"/>
            <w:gridSpan w:val="2"/>
            <w:vAlign w:val="center"/>
          </w:tcPr>
          <w:p w:rsidR="00D86E41" w:rsidRPr="00296C7E" w:rsidRDefault="00D86E41" w:rsidP="00D86E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431" w:type="dxa"/>
            <w:gridSpan w:val="4"/>
          </w:tcPr>
          <w:p w:rsidR="00D86E41" w:rsidRPr="00296C7E" w:rsidRDefault="00D86E41" w:rsidP="00D86E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41" w:rsidRPr="00296C7E" w:rsidTr="00D86E41">
        <w:trPr>
          <w:cantSplit/>
          <w:trHeight w:val="496"/>
        </w:trPr>
        <w:tc>
          <w:tcPr>
            <w:tcW w:w="3261" w:type="dxa"/>
            <w:gridSpan w:val="2"/>
            <w:vAlign w:val="center"/>
          </w:tcPr>
          <w:p w:rsidR="00D86E41" w:rsidRPr="00296C7E" w:rsidRDefault="00D86E41" w:rsidP="00D86E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箱</w:t>
            </w:r>
          </w:p>
        </w:tc>
        <w:tc>
          <w:tcPr>
            <w:tcW w:w="6431" w:type="dxa"/>
            <w:gridSpan w:val="4"/>
          </w:tcPr>
          <w:p w:rsidR="00D86E41" w:rsidRPr="00296C7E" w:rsidRDefault="00D86E41" w:rsidP="00D86E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41" w:rsidRPr="00296C7E" w:rsidTr="00D86E41">
        <w:trPr>
          <w:cantSplit/>
          <w:trHeight w:val="380"/>
        </w:trPr>
        <w:tc>
          <w:tcPr>
            <w:tcW w:w="3261" w:type="dxa"/>
            <w:gridSpan w:val="2"/>
          </w:tcPr>
          <w:p w:rsidR="00D86E41" w:rsidRPr="00296C7E" w:rsidRDefault="00D86E41" w:rsidP="00D86E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繳交文件</w:t>
            </w:r>
          </w:p>
          <w:p w:rsidR="00D86E41" w:rsidRPr="00296C7E" w:rsidRDefault="00D86E41" w:rsidP="00D86E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96C7E">
              <w:rPr>
                <w:rFonts w:ascii="標楷體" w:eastAsia="標楷體" w:hAnsi="標楷體"/>
                <w:sz w:val="28"/>
                <w:szCs w:val="28"/>
              </w:rPr>
              <w:t>,500</w:t>
            </w: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字之弘化實踐構想</w:t>
            </w:r>
          </w:p>
        </w:tc>
        <w:tc>
          <w:tcPr>
            <w:tcW w:w="6431" w:type="dxa"/>
            <w:gridSpan w:val="4"/>
          </w:tcPr>
          <w:p w:rsidR="00D86E41" w:rsidRPr="001B7E54" w:rsidRDefault="00D86E41" w:rsidP="00D86E41">
            <w:pPr>
              <w:tabs>
                <w:tab w:val="left" w:pos="4652"/>
                <w:tab w:val="left" w:pos="7652"/>
              </w:tabs>
              <w:spacing w:before="20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B7E54">
              <w:rPr>
                <w:rFonts w:ascii="標楷體" w:eastAsia="標楷體" w:hAnsi="標楷體" w:hint="eastAsia"/>
                <w:sz w:val="28"/>
                <w:szCs w:val="28"/>
              </w:rPr>
              <w:t>畢業呈現弘化相關實踐構想說明書。</w:t>
            </w:r>
          </w:p>
          <w:p w:rsidR="00D86E41" w:rsidRPr="001B7E54" w:rsidRDefault="00D86E41" w:rsidP="00D86E41">
            <w:pPr>
              <w:tabs>
                <w:tab w:val="left" w:pos="4652"/>
                <w:tab w:val="left" w:pos="7652"/>
              </w:tabs>
              <w:spacing w:before="20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B7E54">
              <w:rPr>
                <w:rFonts w:ascii="標楷體" w:eastAsia="標楷體" w:hAnsi="標楷體" w:hint="eastAsia"/>
                <w:sz w:val="28"/>
                <w:szCs w:val="28"/>
              </w:rPr>
              <w:t>□ 弘化實踐專案計畫說明書</w:t>
            </w:r>
          </w:p>
          <w:p w:rsidR="00D86E41" w:rsidRPr="001B7E54" w:rsidRDefault="00D86E41" w:rsidP="00D86E41">
            <w:pPr>
              <w:tabs>
                <w:tab w:val="left" w:pos="4652"/>
                <w:tab w:val="left" w:pos="7652"/>
              </w:tabs>
              <w:spacing w:before="20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B7E54">
              <w:rPr>
                <w:rFonts w:ascii="標楷體" w:eastAsia="標楷體" w:hAnsi="標楷體" w:hint="eastAsia"/>
                <w:sz w:val="28"/>
                <w:szCs w:val="28"/>
              </w:rPr>
              <w:t>(選修弘化專題研修等相關課程而執行專案者)。</w:t>
            </w:r>
          </w:p>
          <w:p w:rsidR="00D86E41" w:rsidRPr="001B7E54" w:rsidRDefault="00D86E41" w:rsidP="00D86E41">
            <w:pPr>
              <w:tabs>
                <w:tab w:val="left" w:pos="4652"/>
                <w:tab w:val="left" w:pos="7652"/>
              </w:tabs>
              <w:spacing w:before="20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B7E54">
              <w:rPr>
                <w:rFonts w:ascii="標楷體" w:eastAsia="標楷體" w:hAnsi="標楷體" w:hint="eastAsia"/>
                <w:sz w:val="28"/>
                <w:szCs w:val="28"/>
              </w:rPr>
              <w:t>說明書應包含：</w:t>
            </w:r>
          </w:p>
          <w:p w:rsidR="00D86E41" w:rsidRPr="001B7E54" w:rsidRDefault="00D86E41" w:rsidP="00D86E41">
            <w:pPr>
              <w:tabs>
                <w:tab w:val="left" w:pos="4652"/>
                <w:tab w:val="left" w:pos="7652"/>
              </w:tabs>
              <w:spacing w:before="20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B7E54">
              <w:rPr>
                <w:rFonts w:ascii="標楷體" w:eastAsia="標楷體" w:hAnsi="標楷體" w:hint="eastAsia"/>
                <w:sz w:val="28"/>
                <w:szCs w:val="28"/>
              </w:rPr>
              <w:t>1.預定題目：預計之畢業呈現題目或主題方式。</w:t>
            </w:r>
          </w:p>
          <w:p w:rsidR="00D86E41" w:rsidRPr="00296C7E" w:rsidRDefault="00D86E41" w:rsidP="00D86E41">
            <w:pPr>
              <w:tabs>
                <w:tab w:val="left" w:pos="4652"/>
                <w:tab w:val="left" w:pos="7652"/>
              </w:tabs>
              <w:spacing w:before="20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B7E54">
              <w:rPr>
                <w:rFonts w:ascii="標楷體" w:eastAsia="標楷體" w:hAnsi="標楷體" w:hint="eastAsia"/>
                <w:sz w:val="28"/>
                <w:szCs w:val="28"/>
              </w:rPr>
              <w:t>2.摘要說明：預定對象單位、內容綱要、進行方式等…。</w:t>
            </w:r>
          </w:p>
        </w:tc>
      </w:tr>
      <w:tr w:rsidR="00D86E41" w:rsidRPr="00296C7E" w:rsidTr="00D86E41">
        <w:trPr>
          <w:cantSplit/>
          <w:trHeight w:val="380"/>
        </w:trPr>
        <w:tc>
          <w:tcPr>
            <w:tcW w:w="3261" w:type="dxa"/>
            <w:gridSpan w:val="2"/>
          </w:tcPr>
          <w:p w:rsidR="00D86E41" w:rsidRPr="00296C7E" w:rsidRDefault="00D86E41" w:rsidP="00D86E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成果分享同意</w:t>
            </w:r>
          </w:p>
        </w:tc>
        <w:tc>
          <w:tcPr>
            <w:tcW w:w="6431" w:type="dxa"/>
            <w:gridSpan w:val="4"/>
          </w:tcPr>
          <w:p w:rsidR="00D86E41" w:rsidRPr="00296C7E" w:rsidRDefault="00D86E41" w:rsidP="00D86E41">
            <w:pPr>
              <w:tabs>
                <w:tab w:val="left" w:pos="4652"/>
                <w:tab w:val="left" w:pos="7652"/>
              </w:tabs>
              <w:spacing w:before="20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□申請人同意就其下欄所說明之執行成果，於繳交畢業呈現電子檔或課程專案報告於本校時，同時放置於本校學生會協作平台(或學校其他平台)供同學閱覽參考。</w:t>
            </w:r>
          </w:p>
          <w:p w:rsidR="00D86E41" w:rsidRPr="00296C7E" w:rsidRDefault="00D86E41" w:rsidP="00D86E41">
            <w:pPr>
              <w:tabs>
                <w:tab w:val="left" w:pos="4652"/>
                <w:tab w:val="left" w:pos="7652"/>
              </w:tabs>
              <w:spacing w:before="20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簽名:_______________</w:t>
            </w:r>
          </w:p>
        </w:tc>
      </w:tr>
      <w:tr w:rsidR="00D86E41" w:rsidRPr="00296C7E" w:rsidTr="00D86E41">
        <w:trPr>
          <w:cantSplit/>
          <w:trHeight w:val="1079"/>
        </w:trPr>
        <w:tc>
          <w:tcPr>
            <w:tcW w:w="3261" w:type="dxa"/>
            <w:gridSpan w:val="2"/>
          </w:tcPr>
          <w:p w:rsidR="00D86E41" w:rsidRPr="00296C7E" w:rsidRDefault="00D86E41" w:rsidP="00D86E41">
            <w:pPr>
              <w:spacing w:line="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畢業呈現</w:t>
            </w:r>
          </w:p>
          <w:p w:rsidR="00D86E41" w:rsidRPr="00296C7E" w:rsidRDefault="00D86E41" w:rsidP="00D86E41">
            <w:pPr>
              <w:spacing w:line="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指導教授簽名</w:t>
            </w:r>
          </w:p>
          <w:p w:rsidR="00D86E41" w:rsidRPr="00296C7E" w:rsidRDefault="00D86E41" w:rsidP="00D86E41">
            <w:pPr>
              <w:spacing w:line="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弘化專題研修</w:t>
            </w:r>
          </w:p>
          <w:p w:rsidR="00D86E41" w:rsidRPr="00296C7E" w:rsidRDefault="00D86E41" w:rsidP="00D86E41">
            <w:pPr>
              <w:spacing w:line="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C7E">
              <w:rPr>
                <w:rFonts w:ascii="標楷體" w:eastAsia="標楷體" w:hAnsi="標楷體" w:hint="eastAsia"/>
                <w:sz w:val="28"/>
                <w:szCs w:val="28"/>
              </w:rPr>
              <w:t>授課教授簽名</w:t>
            </w:r>
          </w:p>
        </w:tc>
        <w:tc>
          <w:tcPr>
            <w:tcW w:w="6431" w:type="dxa"/>
            <w:gridSpan w:val="4"/>
          </w:tcPr>
          <w:p w:rsidR="00D86E41" w:rsidRPr="00296C7E" w:rsidRDefault="00D86E41" w:rsidP="00D86E41">
            <w:pPr>
              <w:tabs>
                <w:tab w:val="left" w:pos="4652"/>
                <w:tab w:val="left" w:pos="7652"/>
              </w:tabs>
              <w:spacing w:before="200" w:line="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41" w:rsidRPr="00296C7E" w:rsidTr="00D86E41">
        <w:trPr>
          <w:cantSplit/>
          <w:trHeight w:val="1079"/>
        </w:trPr>
        <w:tc>
          <w:tcPr>
            <w:tcW w:w="3261" w:type="dxa"/>
            <w:gridSpan w:val="2"/>
          </w:tcPr>
          <w:p w:rsidR="00D86E41" w:rsidRDefault="00D86E41" w:rsidP="00D86E41">
            <w:pPr>
              <w:spacing w:line="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獎助學金審查委員會</w:t>
            </w:r>
          </w:p>
          <w:p w:rsidR="00D86E41" w:rsidRPr="00296C7E" w:rsidRDefault="00D86E41" w:rsidP="00D86E41">
            <w:pPr>
              <w:spacing w:line="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  <w:tc>
          <w:tcPr>
            <w:tcW w:w="6431" w:type="dxa"/>
            <w:gridSpan w:val="4"/>
          </w:tcPr>
          <w:p w:rsidR="00D86E41" w:rsidRPr="00296C7E" w:rsidRDefault="00D86E41" w:rsidP="00D86E41">
            <w:pPr>
              <w:tabs>
                <w:tab w:val="left" w:pos="4652"/>
                <w:tab w:val="left" w:pos="7652"/>
              </w:tabs>
              <w:spacing w:before="200" w:line="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13A0" w:rsidRPr="007213A0" w:rsidRDefault="007213A0" w:rsidP="003F40A3">
      <w:pPr>
        <w:snapToGrid w:val="0"/>
        <w:ind w:left="1200" w:hanging="1200"/>
        <w:rPr>
          <w:rFonts w:ascii="標楷體" w:eastAsia="標楷體" w:hAnsi="標楷體" w:cs="新細明體"/>
        </w:rPr>
      </w:pPr>
    </w:p>
    <w:sectPr w:rsidR="007213A0" w:rsidRPr="007213A0" w:rsidSect="005A46F9">
      <w:footerReference w:type="default" r:id="rId8"/>
      <w:pgSz w:w="11906" w:h="16838"/>
      <w:pgMar w:top="851" w:right="1021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38" w:rsidRDefault="00C70F38">
      <w:r>
        <w:separator/>
      </w:r>
    </w:p>
  </w:endnote>
  <w:endnote w:type="continuationSeparator" w:id="0">
    <w:p w:rsidR="00C70F38" w:rsidRDefault="00C7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仿宋體W6(P)">
    <w:altName w:val="微軟正黑體"/>
    <w:charset w:val="88"/>
    <w:family w:val="roman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Shu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46704"/>
      <w:docPartObj>
        <w:docPartGallery w:val="Page Numbers (Bottom of Page)"/>
        <w:docPartUnique/>
      </w:docPartObj>
    </w:sdtPr>
    <w:sdtEndPr/>
    <w:sdtContent>
      <w:p w:rsidR="00917F42" w:rsidRDefault="00917F4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B350E">
          <w:rPr>
            <w:noProof/>
          </w:rPr>
          <w:t>1</w:t>
        </w:r>
        <w:r>
          <w:fldChar w:fldCharType="end"/>
        </w:r>
      </w:p>
    </w:sdtContent>
  </w:sdt>
  <w:p w:rsidR="00917F42" w:rsidRDefault="00917F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38" w:rsidRDefault="00C70F38">
      <w:r>
        <w:separator/>
      </w:r>
    </w:p>
  </w:footnote>
  <w:footnote w:type="continuationSeparator" w:id="0">
    <w:p w:rsidR="00C70F38" w:rsidRDefault="00C7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97F"/>
    <w:multiLevelType w:val="hybridMultilevel"/>
    <w:tmpl w:val="A0C2E16C"/>
    <w:lvl w:ilvl="0" w:tplc="F512625A">
      <w:start w:val="1"/>
      <w:numFmt w:val="taiwaneseCountingThousand"/>
      <w:lvlText w:val="(%1)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F1B262F"/>
    <w:multiLevelType w:val="multilevel"/>
    <w:tmpl w:val="34ECCD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C11DF"/>
    <w:multiLevelType w:val="hybridMultilevel"/>
    <w:tmpl w:val="516E76A0"/>
    <w:lvl w:ilvl="0" w:tplc="9EBC3E2C">
      <w:start w:val="1"/>
      <w:numFmt w:val="taiwaneseCountingThousand"/>
      <w:lvlText w:val="(%1)."/>
      <w:lvlJc w:val="left"/>
      <w:pPr>
        <w:ind w:left="1875" w:hanging="480"/>
      </w:pPr>
    </w:lvl>
    <w:lvl w:ilvl="1" w:tplc="08BC665E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2835" w:hanging="480"/>
      </w:pPr>
    </w:lvl>
    <w:lvl w:ilvl="3" w:tplc="0409000F">
      <w:start w:val="1"/>
      <w:numFmt w:val="decimal"/>
      <w:lvlText w:val="%4."/>
      <w:lvlJc w:val="left"/>
      <w:pPr>
        <w:ind w:left="3315" w:hanging="480"/>
      </w:pPr>
    </w:lvl>
    <w:lvl w:ilvl="4" w:tplc="04090019">
      <w:start w:val="1"/>
      <w:numFmt w:val="ideographTraditional"/>
      <w:lvlText w:val="%5、"/>
      <w:lvlJc w:val="left"/>
      <w:pPr>
        <w:ind w:left="3795" w:hanging="480"/>
      </w:pPr>
    </w:lvl>
    <w:lvl w:ilvl="5" w:tplc="0409001B">
      <w:start w:val="1"/>
      <w:numFmt w:val="lowerRoman"/>
      <w:lvlText w:val="%6."/>
      <w:lvlJc w:val="right"/>
      <w:pPr>
        <w:ind w:left="4275" w:hanging="480"/>
      </w:pPr>
    </w:lvl>
    <w:lvl w:ilvl="6" w:tplc="0409000F">
      <w:start w:val="1"/>
      <w:numFmt w:val="decimal"/>
      <w:lvlText w:val="%7."/>
      <w:lvlJc w:val="left"/>
      <w:pPr>
        <w:ind w:left="4755" w:hanging="480"/>
      </w:pPr>
    </w:lvl>
    <w:lvl w:ilvl="7" w:tplc="04090019">
      <w:start w:val="1"/>
      <w:numFmt w:val="ideographTraditional"/>
      <w:lvlText w:val="%8、"/>
      <w:lvlJc w:val="left"/>
      <w:pPr>
        <w:ind w:left="5235" w:hanging="480"/>
      </w:pPr>
    </w:lvl>
    <w:lvl w:ilvl="8" w:tplc="0409001B">
      <w:start w:val="1"/>
      <w:numFmt w:val="lowerRoman"/>
      <w:lvlText w:val="%9."/>
      <w:lvlJc w:val="right"/>
      <w:pPr>
        <w:ind w:left="5715" w:hanging="480"/>
      </w:pPr>
    </w:lvl>
  </w:abstractNum>
  <w:abstractNum w:abstractNumId="3" w15:restartNumberingAfterBreak="0">
    <w:nsid w:val="165B5CDC"/>
    <w:multiLevelType w:val="hybridMultilevel"/>
    <w:tmpl w:val="BE8EF836"/>
    <w:lvl w:ilvl="0" w:tplc="0D782DE2">
      <w:start w:val="1"/>
      <w:numFmt w:val="decimal"/>
      <w:lvlText w:val="(%1)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4" w15:restartNumberingAfterBreak="0">
    <w:nsid w:val="180661EA"/>
    <w:multiLevelType w:val="multilevel"/>
    <w:tmpl w:val="202CB07E"/>
    <w:lvl w:ilvl="0">
      <w:start w:val="3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D5F42"/>
    <w:multiLevelType w:val="multilevel"/>
    <w:tmpl w:val="685AD066"/>
    <w:lvl w:ilvl="0">
      <w:start w:val="1"/>
      <w:numFmt w:val="decimal"/>
      <w:lvlText w:val="%1."/>
      <w:lvlJc w:val="left"/>
      <w:pPr>
        <w:ind w:left="480" w:hanging="480"/>
      </w:pPr>
      <w:rPr>
        <w:rFonts w:ascii="華康仿宋體W6(P)" w:hAnsi="華康仿宋體W6(P)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華康仿宋體W6(P)" w:hAnsi="華康仿宋體W6(P)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※"/>
      <w:lvlJc w:val="left"/>
      <w:pPr>
        <w:ind w:left="1800" w:hanging="360"/>
      </w:pPr>
      <w:rPr>
        <w:rFonts w:ascii="新細明體" w:hAnsi="新細明體" w:cs="新細明體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8428A"/>
    <w:multiLevelType w:val="multilevel"/>
    <w:tmpl w:val="E0AA6A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0345E"/>
    <w:multiLevelType w:val="multilevel"/>
    <w:tmpl w:val="5A4C96C6"/>
    <w:lvl w:ilvl="0">
      <w:start w:val="4"/>
      <w:numFmt w:val="taiwaneseCountingThousand"/>
      <w:lvlText w:val="%1、"/>
      <w:lvlJc w:val="left"/>
      <w:pPr>
        <w:ind w:left="480" w:hanging="480"/>
      </w:pPr>
    </w:lvl>
    <w:lvl w:ilvl="1">
      <w:start w:val="7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7373A"/>
    <w:multiLevelType w:val="hybridMultilevel"/>
    <w:tmpl w:val="594C27C2"/>
    <w:lvl w:ilvl="0" w:tplc="F512625A">
      <w:start w:val="1"/>
      <w:numFmt w:val="taiwaneseCountingThousand"/>
      <w:lvlText w:val="(%1)"/>
      <w:lvlJc w:val="left"/>
      <w:pPr>
        <w:ind w:left="960" w:hanging="480"/>
      </w:pPr>
    </w:lvl>
    <w:lvl w:ilvl="1" w:tplc="F512625A">
      <w:start w:val="1"/>
      <w:numFmt w:val="taiwaneseCountingThousand"/>
      <w:lvlText w:val="(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B71B71"/>
    <w:multiLevelType w:val="multilevel"/>
    <w:tmpl w:val="FCBA24C0"/>
    <w:lvl w:ilvl="0">
      <w:start w:val="1"/>
      <w:numFmt w:val="bullet"/>
      <w:lvlText w:val="※"/>
      <w:lvlJc w:val="left"/>
      <w:pPr>
        <w:ind w:left="480" w:hanging="480"/>
      </w:pPr>
      <w:rPr>
        <w:rFonts w:ascii="新細明體" w:hAnsi="新細明體" w:cs="新細明體" w:hint="default"/>
        <w:b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0E0362E"/>
    <w:multiLevelType w:val="hybridMultilevel"/>
    <w:tmpl w:val="A3381D8C"/>
    <w:lvl w:ilvl="0" w:tplc="CA42E336">
      <w:start w:val="1"/>
      <w:numFmt w:val="decimal"/>
      <w:lvlText w:val="%1."/>
      <w:lvlJc w:val="left"/>
      <w:pPr>
        <w:ind w:left="360" w:hanging="360"/>
      </w:pPr>
      <w:rPr>
        <w:rFonts w:hAnsi="標楷體" w:cs="DFLiShuW5-B5"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370A30"/>
    <w:multiLevelType w:val="multilevel"/>
    <w:tmpl w:val="F1C6FB4C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239CF"/>
    <w:multiLevelType w:val="hybridMultilevel"/>
    <w:tmpl w:val="4808E0B2"/>
    <w:lvl w:ilvl="0" w:tplc="FF48FC94">
      <w:start w:val="6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87450E"/>
    <w:multiLevelType w:val="hybridMultilevel"/>
    <w:tmpl w:val="8A2675A8"/>
    <w:lvl w:ilvl="0" w:tplc="78A6192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ADB2833"/>
    <w:multiLevelType w:val="hybridMultilevel"/>
    <w:tmpl w:val="D1EE4836"/>
    <w:lvl w:ilvl="0" w:tplc="07602E36">
      <w:start w:val="1"/>
      <w:numFmt w:val="taiwaneseCountingThousand"/>
      <w:lvlText w:val="(%1)"/>
      <w:lvlJc w:val="left"/>
      <w:pPr>
        <w:ind w:left="1026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26" w:hanging="480"/>
      </w:pPr>
    </w:lvl>
    <w:lvl w:ilvl="2" w:tplc="0409001B">
      <w:start w:val="1"/>
      <w:numFmt w:val="lowerRoman"/>
      <w:lvlText w:val="%3."/>
      <w:lvlJc w:val="right"/>
      <w:pPr>
        <w:ind w:left="906" w:hanging="480"/>
      </w:pPr>
    </w:lvl>
    <w:lvl w:ilvl="3" w:tplc="0409000F">
      <w:start w:val="1"/>
      <w:numFmt w:val="decimal"/>
      <w:lvlText w:val="%4."/>
      <w:lvlJc w:val="left"/>
      <w:pPr>
        <w:ind w:left="1386" w:hanging="480"/>
      </w:pPr>
    </w:lvl>
    <w:lvl w:ilvl="4" w:tplc="04090019">
      <w:start w:val="1"/>
      <w:numFmt w:val="ideographTraditional"/>
      <w:lvlText w:val="%5、"/>
      <w:lvlJc w:val="left"/>
      <w:pPr>
        <w:ind w:left="1866" w:hanging="480"/>
      </w:pPr>
    </w:lvl>
    <w:lvl w:ilvl="5" w:tplc="0409001B">
      <w:start w:val="1"/>
      <w:numFmt w:val="lowerRoman"/>
      <w:lvlText w:val="%6."/>
      <w:lvlJc w:val="right"/>
      <w:pPr>
        <w:ind w:left="2346" w:hanging="480"/>
      </w:pPr>
    </w:lvl>
    <w:lvl w:ilvl="6" w:tplc="0409000F">
      <w:start w:val="1"/>
      <w:numFmt w:val="decimal"/>
      <w:lvlText w:val="%7."/>
      <w:lvlJc w:val="left"/>
      <w:pPr>
        <w:ind w:left="2826" w:hanging="480"/>
      </w:pPr>
    </w:lvl>
    <w:lvl w:ilvl="7" w:tplc="04090019">
      <w:start w:val="1"/>
      <w:numFmt w:val="ideographTraditional"/>
      <w:lvlText w:val="%8、"/>
      <w:lvlJc w:val="left"/>
      <w:pPr>
        <w:ind w:left="3306" w:hanging="480"/>
      </w:pPr>
    </w:lvl>
    <w:lvl w:ilvl="8" w:tplc="0409001B">
      <w:start w:val="1"/>
      <w:numFmt w:val="lowerRoman"/>
      <w:lvlText w:val="%9."/>
      <w:lvlJc w:val="right"/>
      <w:pPr>
        <w:ind w:left="3786" w:hanging="480"/>
      </w:pPr>
    </w:lvl>
  </w:abstractNum>
  <w:abstractNum w:abstractNumId="15" w15:restartNumberingAfterBreak="0">
    <w:nsid w:val="3C037A06"/>
    <w:multiLevelType w:val="hybridMultilevel"/>
    <w:tmpl w:val="21949BE4"/>
    <w:lvl w:ilvl="0" w:tplc="6C84A37E">
      <w:start w:val="1"/>
      <w:numFmt w:val="taiwaneseCountingThousand"/>
      <w:lvlText w:val="(%1)"/>
      <w:lvlJc w:val="left"/>
      <w:pPr>
        <w:ind w:left="1080" w:hanging="600"/>
      </w:pPr>
    </w:lvl>
    <w:lvl w:ilvl="1" w:tplc="1F34547E">
      <w:start w:val="1"/>
      <w:numFmt w:val="decimal"/>
      <w:lvlText w:val="(%2)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DC0B75"/>
    <w:multiLevelType w:val="hybridMultilevel"/>
    <w:tmpl w:val="E196C9FC"/>
    <w:lvl w:ilvl="0" w:tplc="FF48F8B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B734F39C">
      <w:start w:val="5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0570886"/>
    <w:multiLevelType w:val="multilevel"/>
    <w:tmpl w:val="5A4EFCEE"/>
    <w:lvl w:ilvl="0">
      <w:start w:val="4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F47453"/>
    <w:multiLevelType w:val="hybridMultilevel"/>
    <w:tmpl w:val="1EE0B7DA"/>
    <w:lvl w:ilvl="0" w:tplc="6C84A37E">
      <w:start w:val="1"/>
      <w:numFmt w:val="taiwaneseCountingThousand"/>
      <w:lvlText w:val="(%1)"/>
      <w:lvlJc w:val="left"/>
      <w:pPr>
        <w:ind w:left="1080" w:hanging="60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20" w15:restartNumberingAfterBreak="0">
    <w:nsid w:val="43B775C0"/>
    <w:multiLevelType w:val="multilevel"/>
    <w:tmpl w:val="4AA2A2C6"/>
    <w:lvl w:ilvl="0">
      <w:start w:val="1"/>
      <w:numFmt w:val="taiwaneseCountingThousand"/>
      <w:lvlText w:val="(%1)"/>
      <w:lvlJc w:val="left"/>
      <w:pPr>
        <w:ind w:left="960" w:hanging="480"/>
      </w:pPr>
      <w:rPr>
        <w:rFonts w:eastAsia="華康仿宋體W6(P)" w:cs="Calibri"/>
        <w:bCs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40E2266"/>
    <w:multiLevelType w:val="multilevel"/>
    <w:tmpl w:val="ACBE855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Calibri"/>
        <w:color w:val="000000"/>
        <w:kern w:val="0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631803"/>
    <w:multiLevelType w:val="hybridMultilevel"/>
    <w:tmpl w:val="7BEEBC12"/>
    <w:lvl w:ilvl="0" w:tplc="E9A29DB4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486E6D03"/>
    <w:multiLevelType w:val="hybridMultilevel"/>
    <w:tmpl w:val="3A08C198"/>
    <w:lvl w:ilvl="0" w:tplc="730CF9D0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B734F39C">
      <w:start w:val="5"/>
      <w:numFmt w:val="taiwaneseCountingThousand"/>
      <w:lvlText w:val="%2、"/>
      <w:lvlJc w:val="left"/>
      <w:pPr>
        <w:ind w:left="480" w:hanging="480"/>
      </w:pPr>
    </w:lvl>
    <w:lvl w:ilvl="2" w:tplc="6726AA80">
      <w:start w:val="1"/>
      <w:numFmt w:val="decimal"/>
      <w:lvlText w:val="%3."/>
      <w:lvlJc w:val="left"/>
      <w:pPr>
        <w:ind w:left="1210" w:hanging="36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A19716C"/>
    <w:multiLevelType w:val="multilevel"/>
    <w:tmpl w:val="175ECBDC"/>
    <w:lvl w:ilvl="0">
      <w:start w:val="3"/>
      <w:numFmt w:val="taiwaneseCountingThousand"/>
      <w:lvlText w:val="(%1)"/>
      <w:lvlJc w:val="left"/>
      <w:pPr>
        <w:ind w:left="980" w:hanging="480"/>
      </w:pPr>
      <w:rPr>
        <w:rFonts w:ascii="華康仿宋體W6(P)" w:hAnsi="華康仿宋體W6(P)"/>
        <w:color w:val="FF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8C0766"/>
    <w:multiLevelType w:val="hybridMultilevel"/>
    <w:tmpl w:val="26B2C180"/>
    <w:lvl w:ilvl="0" w:tplc="37C60E54">
      <w:start w:val="1"/>
      <w:numFmt w:val="taiwaneseCountingThousand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B75E7"/>
    <w:multiLevelType w:val="multilevel"/>
    <w:tmpl w:val="ED5C8AD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12537C3"/>
    <w:multiLevelType w:val="multilevel"/>
    <w:tmpl w:val="F56E1E6E"/>
    <w:lvl w:ilvl="0">
      <w:start w:val="6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A201D0"/>
    <w:multiLevelType w:val="multilevel"/>
    <w:tmpl w:val="68E468E0"/>
    <w:lvl w:ilvl="0">
      <w:start w:val="5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EC74A8"/>
    <w:multiLevelType w:val="multilevel"/>
    <w:tmpl w:val="686C7452"/>
    <w:lvl w:ilvl="0">
      <w:start w:val="1"/>
      <w:numFmt w:val="taiwaneseCountingThousand"/>
      <w:suff w:val="space"/>
      <w:lvlText w:val="%1、"/>
      <w:lvlJc w:val="left"/>
      <w:pPr>
        <w:ind w:left="96" w:hanging="480"/>
      </w:pPr>
      <w:rPr>
        <w:rFonts w:ascii="華康仿宋體W6(P)" w:hAnsi="華康仿宋體W6(P)"/>
        <w:lang w:val="en-US"/>
      </w:rPr>
    </w:lvl>
    <w:lvl w:ilvl="1">
      <w:start w:val="1"/>
      <w:numFmt w:val="ideographTraditional"/>
      <w:lvlText w:val="%2、"/>
      <w:lvlJc w:val="left"/>
      <w:pPr>
        <w:ind w:left="576" w:hanging="480"/>
      </w:pPr>
    </w:lvl>
    <w:lvl w:ilvl="2">
      <w:start w:val="1"/>
      <w:numFmt w:val="lowerRoman"/>
      <w:lvlText w:val="%3."/>
      <w:lvlJc w:val="right"/>
      <w:pPr>
        <w:ind w:left="1056" w:hanging="480"/>
      </w:pPr>
    </w:lvl>
    <w:lvl w:ilvl="3">
      <w:start w:val="1"/>
      <w:numFmt w:val="decimal"/>
      <w:lvlText w:val="%4."/>
      <w:lvlJc w:val="left"/>
      <w:pPr>
        <w:ind w:left="1536" w:hanging="480"/>
      </w:pPr>
    </w:lvl>
    <w:lvl w:ilvl="4">
      <w:start w:val="1"/>
      <w:numFmt w:val="ideographTraditional"/>
      <w:lvlText w:val="%5、"/>
      <w:lvlJc w:val="left"/>
      <w:pPr>
        <w:ind w:left="2016" w:hanging="480"/>
      </w:pPr>
    </w:lvl>
    <w:lvl w:ilvl="5">
      <w:start w:val="1"/>
      <w:numFmt w:val="lowerRoman"/>
      <w:lvlText w:val="%6."/>
      <w:lvlJc w:val="right"/>
      <w:pPr>
        <w:ind w:left="2496" w:hanging="480"/>
      </w:pPr>
    </w:lvl>
    <w:lvl w:ilvl="6">
      <w:start w:val="1"/>
      <w:numFmt w:val="decimal"/>
      <w:lvlText w:val="%7."/>
      <w:lvlJc w:val="left"/>
      <w:pPr>
        <w:ind w:left="2976" w:hanging="480"/>
      </w:pPr>
    </w:lvl>
    <w:lvl w:ilvl="7">
      <w:start w:val="1"/>
      <w:numFmt w:val="ideographTraditional"/>
      <w:lvlText w:val="%8、"/>
      <w:lvlJc w:val="left"/>
      <w:pPr>
        <w:ind w:left="3456" w:hanging="480"/>
      </w:pPr>
    </w:lvl>
    <w:lvl w:ilvl="8">
      <w:start w:val="1"/>
      <w:numFmt w:val="lowerRoman"/>
      <w:lvlText w:val="%9."/>
      <w:lvlJc w:val="right"/>
      <w:pPr>
        <w:ind w:left="3936" w:hanging="480"/>
      </w:pPr>
    </w:lvl>
  </w:abstractNum>
  <w:abstractNum w:abstractNumId="30" w15:restartNumberingAfterBreak="0">
    <w:nsid w:val="5AA24A3C"/>
    <w:multiLevelType w:val="hybridMultilevel"/>
    <w:tmpl w:val="22604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44F62"/>
    <w:multiLevelType w:val="hybridMultilevel"/>
    <w:tmpl w:val="DBACD7A2"/>
    <w:lvl w:ilvl="0" w:tplc="08E2215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8B3273"/>
    <w:multiLevelType w:val="hybridMultilevel"/>
    <w:tmpl w:val="7AA4760A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3828CC0E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33" w15:restartNumberingAfterBreak="0">
    <w:nsid w:val="5EE25E1A"/>
    <w:multiLevelType w:val="multilevel"/>
    <w:tmpl w:val="B9741A9A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47AD4"/>
    <w:multiLevelType w:val="hybridMultilevel"/>
    <w:tmpl w:val="AB50A946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35" w15:restartNumberingAfterBreak="0">
    <w:nsid w:val="62621742"/>
    <w:multiLevelType w:val="hybridMultilevel"/>
    <w:tmpl w:val="40348A7E"/>
    <w:lvl w:ilvl="0" w:tplc="6E54FC64">
      <w:start w:val="1"/>
      <w:numFmt w:val="decimal"/>
      <w:lvlText w:val="(%1)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6478224D"/>
    <w:multiLevelType w:val="hybridMultilevel"/>
    <w:tmpl w:val="553E81D8"/>
    <w:lvl w:ilvl="0" w:tplc="9CE0D0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-174" w:hanging="480"/>
      </w:pPr>
    </w:lvl>
    <w:lvl w:ilvl="2" w:tplc="0409001B">
      <w:start w:val="1"/>
      <w:numFmt w:val="lowerRoman"/>
      <w:lvlText w:val="%3."/>
      <w:lvlJc w:val="right"/>
      <w:pPr>
        <w:ind w:left="306" w:hanging="480"/>
      </w:pPr>
    </w:lvl>
    <w:lvl w:ilvl="3" w:tplc="0409000F">
      <w:start w:val="1"/>
      <w:numFmt w:val="decimal"/>
      <w:lvlText w:val="%4."/>
      <w:lvlJc w:val="left"/>
      <w:pPr>
        <w:ind w:left="786" w:hanging="480"/>
      </w:pPr>
    </w:lvl>
    <w:lvl w:ilvl="4" w:tplc="04090019">
      <w:start w:val="1"/>
      <w:numFmt w:val="ideographTraditional"/>
      <w:lvlText w:val="%5、"/>
      <w:lvlJc w:val="left"/>
      <w:pPr>
        <w:ind w:left="1266" w:hanging="480"/>
      </w:pPr>
    </w:lvl>
    <w:lvl w:ilvl="5" w:tplc="0409001B">
      <w:start w:val="1"/>
      <w:numFmt w:val="lowerRoman"/>
      <w:lvlText w:val="%6."/>
      <w:lvlJc w:val="right"/>
      <w:pPr>
        <w:ind w:left="1746" w:hanging="480"/>
      </w:pPr>
    </w:lvl>
    <w:lvl w:ilvl="6" w:tplc="0409000F">
      <w:start w:val="1"/>
      <w:numFmt w:val="decimal"/>
      <w:lvlText w:val="%7."/>
      <w:lvlJc w:val="left"/>
      <w:pPr>
        <w:ind w:left="2226" w:hanging="480"/>
      </w:pPr>
    </w:lvl>
    <w:lvl w:ilvl="7" w:tplc="04090019">
      <w:start w:val="1"/>
      <w:numFmt w:val="ideographTraditional"/>
      <w:lvlText w:val="%8、"/>
      <w:lvlJc w:val="left"/>
      <w:pPr>
        <w:ind w:left="2706" w:hanging="480"/>
      </w:pPr>
    </w:lvl>
    <w:lvl w:ilvl="8" w:tplc="0409001B">
      <w:start w:val="1"/>
      <w:numFmt w:val="lowerRoman"/>
      <w:lvlText w:val="%9."/>
      <w:lvlJc w:val="right"/>
      <w:pPr>
        <w:ind w:left="3186" w:hanging="480"/>
      </w:pPr>
    </w:lvl>
  </w:abstractNum>
  <w:abstractNum w:abstractNumId="37" w15:restartNumberingAfterBreak="0">
    <w:nsid w:val="64D915F9"/>
    <w:multiLevelType w:val="hybridMultilevel"/>
    <w:tmpl w:val="B10EE28A"/>
    <w:lvl w:ilvl="0" w:tplc="78A619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551107"/>
    <w:multiLevelType w:val="hybridMultilevel"/>
    <w:tmpl w:val="68540064"/>
    <w:lvl w:ilvl="0" w:tplc="9CE0D0DC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E62ACB"/>
    <w:multiLevelType w:val="hybridMultilevel"/>
    <w:tmpl w:val="05B42A40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40" w15:restartNumberingAfterBreak="0">
    <w:nsid w:val="69967D92"/>
    <w:multiLevelType w:val="hybridMultilevel"/>
    <w:tmpl w:val="946C8EB0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41" w15:restartNumberingAfterBreak="0">
    <w:nsid w:val="6AC96CE4"/>
    <w:multiLevelType w:val="multilevel"/>
    <w:tmpl w:val="72243652"/>
    <w:lvl w:ilvl="0">
      <w:start w:val="1"/>
      <w:numFmt w:val="decimal"/>
      <w:lvlText w:val="%1."/>
      <w:lvlJc w:val="left"/>
      <w:pPr>
        <w:ind w:left="480" w:hanging="480"/>
      </w:pPr>
      <w:rPr>
        <w:rFonts w:ascii="華康仿宋體W6(P)" w:hAnsi="華康仿宋體W6(P)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850FF"/>
    <w:multiLevelType w:val="hybridMultilevel"/>
    <w:tmpl w:val="BF8AB454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43" w15:restartNumberingAfterBreak="0">
    <w:nsid w:val="729F7B41"/>
    <w:multiLevelType w:val="multilevel"/>
    <w:tmpl w:val="7EFC1606"/>
    <w:lvl w:ilvl="0">
      <w:start w:val="1"/>
      <w:numFmt w:val="bullet"/>
      <w:lvlText w:val="※"/>
      <w:lvlJc w:val="left"/>
      <w:pPr>
        <w:ind w:left="480" w:hanging="480"/>
      </w:pPr>
      <w:rPr>
        <w:rFonts w:ascii="新細明體" w:hAnsi="新細明體" w:cs="新細明體" w:hint="default"/>
        <w:b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4" w15:restartNumberingAfterBreak="0">
    <w:nsid w:val="766C5D57"/>
    <w:multiLevelType w:val="hybridMultilevel"/>
    <w:tmpl w:val="F8D489AE"/>
    <w:lvl w:ilvl="0" w:tplc="9D64A01A">
      <w:start w:val="1"/>
      <w:numFmt w:val="decimal"/>
      <w:lvlText w:val="(%1)"/>
      <w:lvlJc w:val="left"/>
      <w:pPr>
        <w:ind w:left="1145" w:hanging="360"/>
      </w:pPr>
    </w:lvl>
    <w:lvl w:ilvl="1" w:tplc="9CE0D0DC">
      <w:start w:val="1"/>
      <w:numFmt w:val="taiwaneseCountingThousand"/>
      <w:lvlText w:val="%2、"/>
      <w:lvlJc w:val="left"/>
      <w:pPr>
        <w:ind w:left="1614" w:hanging="480"/>
      </w:pPr>
      <w:rPr>
        <w:rFonts w:ascii="標楷體" w:eastAsia="標楷體" w:hAnsi="標楷體" w:cs="Arial" w:hint="eastAsia"/>
      </w:rPr>
    </w:lvl>
    <w:lvl w:ilvl="2" w:tplc="0409001B">
      <w:start w:val="1"/>
      <w:numFmt w:val="lowerRoman"/>
      <w:lvlText w:val="%3."/>
      <w:lvlJc w:val="right"/>
      <w:pPr>
        <w:ind w:left="2225" w:hanging="480"/>
      </w:pPr>
    </w:lvl>
    <w:lvl w:ilvl="3" w:tplc="0409000F">
      <w:start w:val="1"/>
      <w:numFmt w:val="decimal"/>
      <w:lvlText w:val="%4."/>
      <w:lvlJc w:val="left"/>
      <w:pPr>
        <w:ind w:left="2705" w:hanging="480"/>
      </w:pPr>
    </w:lvl>
    <w:lvl w:ilvl="4" w:tplc="04090019">
      <w:start w:val="1"/>
      <w:numFmt w:val="ideographTraditional"/>
      <w:lvlText w:val="%5、"/>
      <w:lvlJc w:val="left"/>
      <w:pPr>
        <w:ind w:left="3185" w:hanging="480"/>
      </w:pPr>
    </w:lvl>
    <w:lvl w:ilvl="5" w:tplc="0409001B">
      <w:start w:val="1"/>
      <w:numFmt w:val="lowerRoman"/>
      <w:lvlText w:val="%6."/>
      <w:lvlJc w:val="right"/>
      <w:pPr>
        <w:ind w:left="3665" w:hanging="480"/>
      </w:pPr>
    </w:lvl>
    <w:lvl w:ilvl="6" w:tplc="0409000F">
      <w:start w:val="1"/>
      <w:numFmt w:val="decimal"/>
      <w:lvlText w:val="%7."/>
      <w:lvlJc w:val="left"/>
      <w:pPr>
        <w:ind w:left="4145" w:hanging="480"/>
      </w:pPr>
    </w:lvl>
    <w:lvl w:ilvl="7" w:tplc="04090019">
      <w:start w:val="1"/>
      <w:numFmt w:val="ideographTraditional"/>
      <w:lvlText w:val="%8、"/>
      <w:lvlJc w:val="left"/>
      <w:pPr>
        <w:ind w:left="4625" w:hanging="480"/>
      </w:pPr>
    </w:lvl>
    <w:lvl w:ilvl="8" w:tplc="0409001B">
      <w:start w:val="1"/>
      <w:numFmt w:val="lowerRoman"/>
      <w:lvlText w:val="%9."/>
      <w:lvlJc w:val="right"/>
      <w:pPr>
        <w:ind w:left="5105" w:hanging="480"/>
      </w:pPr>
    </w:lvl>
  </w:abstractNum>
  <w:abstractNum w:abstractNumId="45" w15:restartNumberingAfterBreak="0">
    <w:nsid w:val="76736C1B"/>
    <w:multiLevelType w:val="multilevel"/>
    <w:tmpl w:val="3CACF8B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00000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eastAsia="華康仿宋體W6(P)" w:cs="Calibri"/>
        <w:bCs/>
        <w:color w:val="000000"/>
        <w:kern w:val="0"/>
        <w:szCs w:val="24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81809C4"/>
    <w:multiLevelType w:val="multilevel"/>
    <w:tmpl w:val="AA76F1FE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CA30E3"/>
    <w:multiLevelType w:val="multilevel"/>
    <w:tmpl w:val="3DC29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667FD8"/>
    <w:multiLevelType w:val="multilevel"/>
    <w:tmpl w:val="9982894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Calibri"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A2F274F"/>
    <w:multiLevelType w:val="multilevel"/>
    <w:tmpl w:val="9688735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00000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ascii="標楷體" w:eastAsia="華康仿宋體W6(P)" w:hAnsi="標楷體" w:cs="Calibri"/>
        <w:bCs/>
        <w:color w:val="000000"/>
        <w:kern w:val="0"/>
        <w:szCs w:val="24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AF72A83"/>
    <w:multiLevelType w:val="multilevel"/>
    <w:tmpl w:val="36246726"/>
    <w:lvl w:ilvl="0">
      <w:start w:val="6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6867E5"/>
    <w:multiLevelType w:val="hybridMultilevel"/>
    <w:tmpl w:val="B5D6839A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4256388A">
      <w:start w:val="1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52" w15:restartNumberingAfterBreak="0">
    <w:nsid w:val="7C6F0E9C"/>
    <w:multiLevelType w:val="hybridMultilevel"/>
    <w:tmpl w:val="BF8AB454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53" w15:restartNumberingAfterBreak="0">
    <w:nsid w:val="7E3D4D31"/>
    <w:multiLevelType w:val="hybridMultilevel"/>
    <w:tmpl w:val="F4FCF0C6"/>
    <w:lvl w:ilvl="0" w:tplc="FF38AF44">
      <w:start w:val="1"/>
      <w:numFmt w:val="taiwaneseCountingThousand"/>
      <w:lvlText w:val="(%1)"/>
      <w:lvlJc w:val="left"/>
      <w:pPr>
        <w:ind w:left="1200" w:hanging="360"/>
      </w:pPr>
      <w:rPr>
        <w:strike w:val="0"/>
        <w:dstrike w:val="0"/>
        <w:u w:val="none"/>
        <w:effect w:val="none"/>
      </w:rPr>
    </w:lvl>
    <w:lvl w:ilvl="1" w:tplc="FF38AF44">
      <w:start w:val="1"/>
      <w:numFmt w:val="taiwaneseCountingThousand"/>
      <w:lvlText w:val="(%2)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20"/>
  </w:num>
  <w:num w:numId="3">
    <w:abstractNumId w:val="49"/>
  </w:num>
  <w:num w:numId="4">
    <w:abstractNumId w:val="21"/>
  </w:num>
  <w:num w:numId="5">
    <w:abstractNumId w:val="26"/>
  </w:num>
  <w:num w:numId="6">
    <w:abstractNumId w:val="48"/>
  </w:num>
  <w:num w:numId="7">
    <w:abstractNumId w:val="4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9"/>
  </w:num>
  <w:num w:numId="36">
    <w:abstractNumId w:val="47"/>
  </w:num>
  <w:num w:numId="37">
    <w:abstractNumId w:val="46"/>
  </w:num>
  <w:num w:numId="38">
    <w:abstractNumId w:val="1"/>
  </w:num>
  <w:num w:numId="39">
    <w:abstractNumId w:val="4"/>
  </w:num>
  <w:num w:numId="40">
    <w:abstractNumId w:val="17"/>
  </w:num>
  <w:num w:numId="41">
    <w:abstractNumId w:val="41"/>
  </w:num>
  <w:num w:numId="42">
    <w:abstractNumId w:val="5"/>
  </w:num>
  <w:num w:numId="43">
    <w:abstractNumId w:val="24"/>
  </w:num>
  <w:num w:numId="44">
    <w:abstractNumId w:val="7"/>
  </w:num>
  <w:num w:numId="45">
    <w:abstractNumId w:val="33"/>
  </w:num>
  <w:num w:numId="46">
    <w:abstractNumId w:val="50"/>
  </w:num>
  <w:num w:numId="47">
    <w:abstractNumId w:val="27"/>
  </w:num>
  <w:num w:numId="48">
    <w:abstractNumId w:val="43"/>
  </w:num>
  <w:num w:numId="49">
    <w:abstractNumId w:val="9"/>
  </w:num>
  <w:num w:numId="50">
    <w:abstractNumId w:val="11"/>
  </w:num>
  <w:num w:numId="51">
    <w:abstractNumId w:val="6"/>
  </w:num>
  <w:num w:numId="52">
    <w:abstractNumId w:val="28"/>
  </w:num>
  <w:num w:numId="53">
    <w:abstractNumId w:val="31"/>
  </w:num>
  <w:num w:numId="54">
    <w:abstractNumId w:val="0"/>
  </w:num>
  <w:num w:numId="55">
    <w:abstractNumId w:val="30"/>
  </w:num>
  <w:num w:numId="56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C5"/>
    <w:rsid w:val="00076796"/>
    <w:rsid w:val="0008260A"/>
    <w:rsid w:val="001041FD"/>
    <w:rsid w:val="00116361"/>
    <w:rsid w:val="00126DA1"/>
    <w:rsid w:val="00135F96"/>
    <w:rsid w:val="00153065"/>
    <w:rsid w:val="001731FE"/>
    <w:rsid w:val="00176EFE"/>
    <w:rsid w:val="001818B8"/>
    <w:rsid w:val="001827D7"/>
    <w:rsid w:val="001A6060"/>
    <w:rsid w:val="001D24B6"/>
    <w:rsid w:val="0021129D"/>
    <w:rsid w:val="002253F6"/>
    <w:rsid w:val="00245DB3"/>
    <w:rsid w:val="00271E12"/>
    <w:rsid w:val="002B350E"/>
    <w:rsid w:val="002C2DA6"/>
    <w:rsid w:val="002C640C"/>
    <w:rsid w:val="00303652"/>
    <w:rsid w:val="00326CCD"/>
    <w:rsid w:val="003657DB"/>
    <w:rsid w:val="00373631"/>
    <w:rsid w:val="00377B68"/>
    <w:rsid w:val="003C051A"/>
    <w:rsid w:val="003D10B9"/>
    <w:rsid w:val="003F40A3"/>
    <w:rsid w:val="004040F9"/>
    <w:rsid w:val="00405601"/>
    <w:rsid w:val="00413ABB"/>
    <w:rsid w:val="00450B1F"/>
    <w:rsid w:val="00485F19"/>
    <w:rsid w:val="004A600C"/>
    <w:rsid w:val="004D471C"/>
    <w:rsid w:val="004E766E"/>
    <w:rsid w:val="00556138"/>
    <w:rsid w:val="00570B00"/>
    <w:rsid w:val="00572E97"/>
    <w:rsid w:val="005A46F9"/>
    <w:rsid w:val="005B2D30"/>
    <w:rsid w:val="005F57E4"/>
    <w:rsid w:val="0060014C"/>
    <w:rsid w:val="006006DF"/>
    <w:rsid w:val="0061021E"/>
    <w:rsid w:val="00637D21"/>
    <w:rsid w:val="00647C69"/>
    <w:rsid w:val="00671FA0"/>
    <w:rsid w:val="00672BD6"/>
    <w:rsid w:val="006C614E"/>
    <w:rsid w:val="007213A0"/>
    <w:rsid w:val="0072550A"/>
    <w:rsid w:val="00734FB2"/>
    <w:rsid w:val="00741D90"/>
    <w:rsid w:val="007733A4"/>
    <w:rsid w:val="007829D9"/>
    <w:rsid w:val="007D7BE6"/>
    <w:rsid w:val="0080754D"/>
    <w:rsid w:val="00810619"/>
    <w:rsid w:val="008564ED"/>
    <w:rsid w:val="0089314D"/>
    <w:rsid w:val="00917F42"/>
    <w:rsid w:val="00940538"/>
    <w:rsid w:val="00942854"/>
    <w:rsid w:val="00970BA9"/>
    <w:rsid w:val="009974E9"/>
    <w:rsid w:val="009D07A7"/>
    <w:rsid w:val="00A07055"/>
    <w:rsid w:val="00A11AEE"/>
    <w:rsid w:val="00A41F4B"/>
    <w:rsid w:val="00A42DE0"/>
    <w:rsid w:val="00A47FCB"/>
    <w:rsid w:val="00A64FB9"/>
    <w:rsid w:val="00A73407"/>
    <w:rsid w:val="00A76477"/>
    <w:rsid w:val="00A83DC5"/>
    <w:rsid w:val="00A846CC"/>
    <w:rsid w:val="00A9752F"/>
    <w:rsid w:val="00AD59F2"/>
    <w:rsid w:val="00B47055"/>
    <w:rsid w:val="00B70005"/>
    <w:rsid w:val="00B97E63"/>
    <w:rsid w:val="00BB52D3"/>
    <w:rsid w:val="00BC1943"/>
    <w:rsid w:val="00C03B03"/>
    <w:rsid w:val="00C20B2C"/>
    <w:rsid w:val="00C26050"/>
    <w:rsid w:val="00C340B9"/>
    <w:rsid w:val="00C70F38"/>
    <w:rsid w:val="00CA1FE0"/>
    <w:rsid w:val="00D61483"/>
    <w:rsid w:val="00D84D47"/>
    <w:rsid w:val="00D86E41"/>
    <w:rsid w:val="00DA72F8"/>
    <w:rsid w:val="00DA7870"/>
    <w:rsid w:val="00DE3671"/>
    <w:rsid w:val="00E30D90"/>
    <w:rsid w:val="00E407FA"/>
    <w:rsid w:val="00E62242"/>
    <w:rsid w:val="00E70F45"/>
    <w:rsid w:val="00E73B6A"/>
    <w:rsid w:val="00EB7DDF"/>
    <w:rsid w:val="00EC17BB"/>
    <w:rsid w:val="00F2074D"/>
    <w:rsid w:val="00F33440"/>
    <w:rsid w:val="00F86A1A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8CAD10-5E71-4AB0-830F-32890959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59"/>
    <w:rsid w:val="00E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211E-7502-4F4F-BFC8-1431A5FE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19-03-20T03:04:00Z</cp:lastPrinted>
  <dcterms:created xsi:type="dcterms:W3CDTF">2020-04-28T00:15:00Z</dcterms:created>
  <dcterms:modified xsi:type="dcterms:W3CDTF">2020-04-29T06:3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